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F3A1" w14:textId="77777777" w:rsidR="007717B0" w:rsidRPr="00FD165E" w:rsidRDefault="004B5F49" w:rsidP="007717B0">
      <w:pPr>
        <w:spacing w:after="0" w:line="216" w:lineRule="auto"/>
        <w:jc w:val="center"/>
        <w:rPr>
          <w:rFonts w:cs="Kalimati"/>
          <w:b/>
          <w:bCs/>
          <w:color w:val="FF0000"/>
          <w:szCs w:val="22"/>
        </w:rPr>
      </w:pPr>
      <w:r>
        <w:rPr>
          <w:rFonts w:ascii="Mangal" w:hAnsi="Mangal" w:cs="Kalimati" w:hint="cs"/>
          <w:b/>
          <w:bCs/>
          <w:noProof/>
          <w:color w:val="FF0000"/>
          <w:szCs w:val="22"/>
        </w:rPr>
        <w:drawing>
          <wp:anchor distT="0" distB="0" distL="114300" distR="114300" simplePos="0" relativeHeight="251658240" behindDoc="1" locked="0" layoutInCell="1" allowOverlap="1" wp14:anchorId="55A24643" wp14:editId="4D6E62AA">
            <wp:simplePos x="0" y="0"/>
            <wp:positionH relativeFrom="column">
              <wp:posOffset>-31898</wp:posOffset>
            </wp:positionH>
            <wp:positionV relativeFrom="paragraph">
              <wp:posOffset>202019</wp:posOffset>
            </wp:positionV>
            <wp:extent cx="1201479" cy="1010093"/>
            <wp:effectExtent l="0" t="0" r="0" b="0"/>
            <wp:wrapNone/>
            <wp:docPr id="1" name="Picture 0" descr="Nishan c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han ch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7B0" w:rsidRPr="00FD165E">
        <w:rPr>
          <w:rFonts w:ascii="Mangal" w:hAnsi="Mangal" w:cs="Kalimati" w:hint="cs"/>
          <w:b/>
          <w:bCs/>
          <w:color w:val="FF0000"/>
          <w:szCs w:val="22"/>
          <w:cs/>
        </w:rPr>
        <w:t>नेपाल सरकार</w:t>
      </w:r>
    </w:p>
    <w:p w14:paraId="18AF697E" w14:textId="77777777" w:rsidR="007717B0" w:rsidRPr="00FD165E" w:rsidRDefault="007717B0" w:rsidP="007717B0">
      <w:pPr>
        <w:spacing w:after="0" w:line="216" w:lineRule="auto"/>
        <w:jc w:val="center"/>
        <w:rPr>
          <w:rFonts w:cs="Kalimati"/>
          <w:b/>
          <w:bCs/>
          <w:color w:val="FF0000"/>
          <w:sz w:val="28"/>
          <w:szCs w:val="28"/>
        </w:rPr>
      </w:pPr>
      <w:r w:rsidRPr="00FD165E">
        <w:rPr>
          <w:rFonts w:ascii="Mangal" w:hAnsi="Mangal" w:cs="Kalimati" w:hint="cs"/>
          <w:b/>
          <w:bCs/>
          <w:color w:val="FF0000"/>
          <w:sz w:val="28"/>
          <w:szCs w:val="28"/>
          <w:cs/>
        </w:rPr>
        <w:t>प्रधानमन्त्री तथा मन्त्रीपरिषदको कार्यालय</w:t>
      </w:r>
    </w:p>
    <w:p w14:paraId="1C6EBFF2" w14:textId="77777777" w:rsidR="007717B0" w:rsidRPr="00FD165E" w:rsidRDefault="004B5F49" w:rsidP="004B5F49">
      <w:pPr>
        <w:tabs>
          <w:tab w:val="left" w:pos="854"/>
          <w:tab w:val="center" w:pos="4896"/>
        </w:tabs>
        <w:spacing w:after="0" w:line="216" w:lineRule="auto"/>
        <w:rPr>
          <w:rFonts w:cs="Kalimati"/>
          <w:b/>
          <w:bCs/>
          <w:color w:val="FF0000"/>
          <w:sz w:val="32"/>
          <w:szCs w:val="32"/>
        </w:rPr>
      </w:pPr>
      <w:r>
        <w:rPr>
          <w:rFonts w:ascii="Mangal" w:hAnsi="Mangal" w:cs="Kalimati"/>
          <w:b/>
          <w:bCs/>
          <w:color w:val="FF0000"/>
          <w:sz w:val="32"/>
          <w:szCs w:val="32"/>
          <w:cs/>
        </w:rPr>
        <w:tab/>
      </w:r>
      <w:r>
        <w:rPr>
          <w:rFonts w:ascii="Mangal" w:hAnsi="Mangal" w:cs="Kalimati"/>
          <w:b/>
          <w:bCs/>
          <w:color w:val="FF0000"/>
          <w:sz w:val="32"/>
          <w:szCs w:val="32"/>
          <w:cs/>
        </w:rPr>
        <w:tab/>
      </w:r>
      <w:r w:rsidR="007717B0"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राजस्व अनुसन्धान विभाग</w:t>
      </w:r>
    </w:p>
    <w:p w14:paraId="5FC67117" w14:textId="77777777" w:rsidR="007717B0" w:rsidRPr="00FD165E" w:rsidRDefault="007717B0" w:rsidP="007717B0">
      <w:pPr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48"/>
          <w:szCs w:val="48"/>
        </w:rPr>
      </w:pPr>
      <w:r w:rsidRPr="00FD165E">
        <w:rPr>
          <w:rFonts w:ascii="Mangal" w:hAnsi="Mangal" w:cs="Kalimati" w:hint="cs"/>
          <w:b/>
          <w:bCs/>
          <w:color w:val="FF0000"/>
          <w:sz w:val="48"/>
          <w:szCs w:val="48"/>
          <w:cs/>
        </w:rPr>
        <w:t>राजस्व अनुसन्धान कार्यालय</w:t>
      </w:r>
    </w:p>
    <w:p w14:paraId="5AED78D0" w14:textId="77777777" w:rsidR="007717B0" w:rsidRDefault="007717B0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32"/>
          <w:szCs w:val="32"/>
        </w:rPr>
      </w:pPr>
      <w:r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पथलैया, बारा</w:t>
      </w:r>
    </w:p>
    <w:p w14:paraId="6340AE42" w14:textId="77777777" w:rsidR="00385C76" w:rsidRDefault="00385C76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PCS NEPALI" w:hAnsi="PCS NEPALI" w:cs="Kalimati"/>
          <w:sz w:val="24"/>
          <w:szCs w:val="24"/>
        </w:rPr>
      </w:pPr>
    </w:p>
    <w:p w14:paraId="436A0CFE" w14:textId="77777777" w:rsidR="00261E78" w:rsidRDefault="00261E78" w:rsidP="00261E78">
      <w:pPr>
        <w:spacing w:after="0" w:line="240" w:lineRule="auto"/>
        <w:jc w:val="center"/>
        <w:rPr>
          <w:rFonts w:ascii="PCS NEPALI" w:hAnsi="PCS NEPALI" w:cs="Kalimati"/>
          <w:sz w:val="24"/>
          <w:szCs w:val="24"/>
          <w:lang w:val="da-DK"/>
        </w:rPr>
      </w:pPr>
    </w:p>
    <w:p w14:paraId="56813F25" w14:textId="12C8B10F"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  <w:cs/>
          <w:lang w:val="da-DK" w:bidi="hi-IN"/>
        </w:rPr>
      </w:pP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लिलाम बिक्रीको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 w:bidi="hi-IN"/>
        </w:rPr>
        <w:t xml:space="preserve">शीलबन्दी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दरभाउपत्र</w:t>
      </w: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 आब्हान</w:t>
      </w:r>
      <w:r w:rsidR="00EF6B27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सम्बन्धी ७ (सात) दिने सूचना - </w:t>
      </w:r>
      <w:r w:rsidR="009921C0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पाना </w:t>
      </w:r>
      <w:r w:rsidR="00F50462">
        <w:rPr>
          <w:rFonts w:ascii="Mangal" w:hAnsi="Mangal" w:cs="Kalimati" w:hint="cs"/>
          <w:bCs/>
          <w:sz w:val="24"/>
          <w:szCs w:val="24"/>
          <w:cs/>
          <w:lang w:val="da-DK"/>
        </w:rPr>
        <w:t>२</w:t>
      </w:r>
    </w:p>
    <w:p w14:paraId="3760443C" w14:textId="114C90E3"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</w:rPr>
      </w:pP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(प्रकाशित मिति 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२०७</w:t>
      </w:r>
      <w:r w:rsidR="00246FE9">
        <w:rPr>
          <w:rFonts w:ascii="Mangal" w:hAnsi="Mangal" w:cs="Kalimati" w:hint="cs"/>
          <w:bCs/>
          <w:sz w:val="24"/>
          <w:szCs w:val="24"/>
          <w:cs/>
          <w:lang w:val="da-DK"/>
        </w:rPr>
        <w:t>९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/</w:t>
      </w:r>
      <w:r w:rsidR="00246FE9">
        <w:rPr>
          <w:rFonts w:ascii="Mangal" w:hAnsi="Mangal" w:cs="Kalimati" w:hint="cs"/>
          <w:bCs/>
          <w:sz w:val="24"/>
          <w:szCs w:val="24"/>
          <w:cs/>
          <w:lang w:val="da-DK"/>
        </w:rPr>
        <w:t>०</w:t>
      </w:r>
      <w:r w:rsidR="00466E72">
        <w:rPr>
          <w:rFonts w:ascii="Mangal" w:hAnsi="Mangal" w:cs="Kalimati" w:hint="cs"/>
          <w:bCs/>
          <w:sz w:val="24"/>
          <w:szCs w:val="24"/>
          <w:cs/>
          <w:lang w:val="da-DK"/>
        </w:rPr>
        <w:t>६</w:t>
      </w:r>
      <w:r w:rsidR="00697EBE">
        <w:rPr>
          <w:rFonts w:ascii="Mangal" w:hAnsi="Mangal" w:cs="Kalimati" w:hint="cs"/>
          <w:bCs/>
          <w:sz w:val="24"/>
          <w:szCs w:val="24"/>
          <w:cs/>
          <w:lang w:val="da-DK"/>
        </w:rPr>
        <w:t>/</w:t>
      </w:r>
      <w:r w:rsidR="00466E72">
        <w:rPr>
          <w:rFonts w:ascii="Mangal" w:hAnsi="Mangal" w:cs="Kalimati" w:hint="cs"/>
          <w:bCs/>
          <w:sz w:val="24"/>
          <w:szCs w:val="24"/>
          <w:cs/>
          <w:lang w:val="da-DK"/>
        </w:rPr>
        <w:t>०६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)</w:t>
      </w:r>
    </w:p>
    <w:p w14:paraId="03268AD1" w14:textId="77777777" w:rsidR="001B036A" w:rsidRPr="00D611C2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Cs w:val="22"/>
          <w:lang w:val="da-DK" w:bidi="hi-IN"/>
        </w:rPr>
      </w:pPr>
      <w:r w:rsidRPr="00D611C2">
        <w:rPr>
          <w:rFonts w:ascii="Mangal" w:hAnsi="Mangal" w:cs="Kalimati"/>
          <w:szCs w:val="22"/>
          <w:cs/>
          <w:lang w:val="da-DK" w:bidi="hi-IN"/>
        </w:rPr>
        <w:t>यस कार्यालय</w:t>
      </w:r>
      <w:r w:rsidRPr="00D611C2">
        <w:rPr>
          <w:rFonts w:ascii="Mangal" w:hAnsi="Mangal" w:cs="Kalimati" w:hint="cs"/>
          <w:szCs w:val="22"/>
          <w:cs/>
          <w:lang w:val="da-DK"/>
        </w:rPr>
        <w:t>बाट विभिन्न मितिमा कब्जा/जफत भएका तपशील</w:t>
      </w:r>
      <w:r w:rsidRPr="00D611C2">
        <w:rPr>
          <w:rFonts w:ascii="Mangal" w:hAnsi="Mangal" w:cs="Kalimati"/>
          <w:szCs w:val="22"/>
          <w:cs/>
          <w:lang w:val="da-DK" w:bidi="hi-IN"/>
        </w:rPr>
        <w:t xml:space="preserve"> बमोजिमका </w:t>
      </w:r>
      <w:r w:rsidRPr="00D611C2">
        <w:rPr>
          <w:rFonts w:ascii="Mangal" w:hAnsi="Mangal" w:cs="Kalimati" w:hint="cs"/>
          <w:szCs w:val="22"/>
          <w:cs/>
          <w:lang w:val="da-DK"/>
        </w:rPr>
        <w:t>माल</w:t>
      </w:r>
      <w:r w:rsidRPr="00D611C2">
        <w:rPr>
          <w:rFonts w:ascii="Mangal" w:hAnsi="Mangal" w:cs="Kalimati"/>
          <w:szCs w:val="22"/>
          <w:cs/>
          <w:lang w:val="da-DK" w:bidi="hi-IN"/>
        </w:rPr>
        <w:t xml:space="preserve">सामानहरु जे जस्तो अवस्थामा </w:t>
      </w:r>
      <w:r w:rsidRPr="00D611C2">
        <w:rPr>
          <w:rFonts w:ascii="Mangal" w:hAnsi="Mangal" w:cs="Kalimati"/>
          <w:szCs w:val="22"/>
          <w:cs/>
          <w:lang w:val="da-DK"/>
        </w:rPr>
        <w:t>छ</w:t>
      </w:r>
      <w:r w:rsidRPr="00D611C2">
        <w:rPr>
          <w:rFonts w:ascii="Mangal" w:hAnsi="Mangal" w:cs="Kalimati"/>
          <w:szCs w:val="22"/>
          <w:cs/>
          <w:lang w:val="da-DK" w:bidi="hi-IN"/>
        </w:rPr>
        <w:t xml:space="preserve">न् सोही अवस्थामै </w:t>
      </w:r>
      <w:r w:rsidRPr="00D611C2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Pr="00D611C2">
        <w:rPr>
          <w:rFonts w:ascii="Mangal" w:hAnsi="Mangal" w:cs="Kalimati"/>
          <w:szCs w:val="22"/>
          <w:cs/>
          <w:lang w:val="da-DK" w:bidi="hi-IN"/>
        </w:rPr>
        <w:t xml:space="preserve">को माध्यमबाट लिलाम बिक्री गर्नुपर्ने भएकोले </w:t>
      </w:r>
      <w:r w:rsidRPr="00D611C2">
        <w:rPr>
          <w:rFonts w:ascii="Mangal" w:hAnsi="Mangal" w:cs="Kalimati" w:hint="cs"/>
          <w:szCs w:val="22"/>
          <w:cs/>
          <w:lang w:val="da-DK"/>
        </w:rPr>
        <w:t xml:space="preserve">नियमानुसार दर्ता भएका </w:t>
      </w:r>
      <w:r w:rsidRPr="00D611C2">
        <w:rPr>
          <w:rFonts w:ascii="Mangal" w:hAnsi="Mangal" w:cs="Kalimati"/>
          <w:szCs w:val="22"/>
          <w:cs/>
          <w:lang w:val="da-DK" w:bidi="hi-IN"/>
        </w:rPr>
        <w:t>इ</w:t>
      </w:r>
      <w:r w:rsidRPr="00D611C2">
        <w:rPr>
          <w:rFonts w:ascii="Mangal" w:hAnsi="Mangal" w:cs="Kalimati" w:hint="cs"/>
          <w:szCs w:val="22"/>
          <w:cs/>
          <w:lang w:val="da-DK" w:bidi="hi-IN"/>
        </w:rPr>
        <w:t>च्छु</w:t>
      </w:r>
      <w:r w:rsidRPr="00D611C2">
        <w:rPr>
          <w:rFonts w:ascii="Mangal" w:hAnsi="Mangal" w:cs="Kalimati"/>
          <w:szCs w:val="22"/>
          <w:cs/>
          <w:lang w:val="da-DK" w:bidi="hi-IN"/>
        </w:rPr>
        <w:t>क फर्म</w:t>
      </w:r>
      <w:r w:rsidRPr="00D611C2">
        <w:rPr>
          <w:rFonts w:ascii="Mangal" w:hAnsi="Mangal" w:cs="Kalimati" w:hint="cs"/>
          <w:szCs w:val="22"/>
          <w:cs/>
          <w:lang w:val="da-DK"/>
        </w:rPr>
        <w:t xml:space="preserve"> तथा कम्पनी</w:t>
      </w:r>
      <w:r w:rsidRPr="00D611C2">
        <w:rPr>
          <w:rFonts w:ascii="Mangal" w:hAnsi="Mangal" w:cs="Kalimati"/>
          <w:szCs w:val="22"/>
          <w:cs/>
          <w:lang w:val="da-DK" w:bidi="hi-IN"/>
        </w:rPr>
        <w:t xml:space="preserve">बाट निम्न शर्तको अधिनमा रही </w:t>
      </w:r>
      <w:r w:rsidRPr="00D611C2">
        <w:rPr>
          <w:rFonts w:ascii="Mangal" w:hAnsi="Mangal" w:cs="Kalimati" w:hint="cs"/>
          <w:szCs w:val="22"/>
          <w:cs/>
          <w:lang w:val="da-DK"/>
        </w:rPr>
        <w:t>राजस्व चुहावट (अनुसन्धान तथा नियन्त्रण) (पहिलो संशोधन) ऐन, २०७६ को दफा ३२ तथा सोही नियमावलीको नियम २६</w:t>
      </w:r>
      <w:r w:rsidR="009921C0" w:rsidRPr="00D611C2">
        <w:rPr>
          <w:rFonts w:ascii="Mangal" w:hAnsi="Mangal" w:cs="Kalimati" w:hint="cs"/>
          <w:szCs w:val="22"/>
          <w:cs/>
          <w:lang w:val="da-DK"/>
        </w:rPr>
        <w:t xml:space="preserve"> </w:t>
      </w:r>
      <w:r w:rsidRPr="00D611C2">
        <w:rPr>
          <w:rFonts w:ascii="Mangal" w:hAnsi="Mangal" w:cs="Kalimati"/>
          <w:szCs w:val="22"/>
          <w:cs/>
          <w:lang w:val="da-DK" w:bidi="hi-IN"/>
        </w:rPr>
        <w:t xml:space="preserve">बमोजिम </w:t>
      </w:r>
      <w:r w:rsidRPr="00D611C2">
        <w:rPr>
          <w:rFonts w:ascii="Mangal" w:hAnsi="Mangal" w:cs="Kalimati" w:hint="cs"/>
          <w:szCs w:val="22"/>
          <w:cs/>
          <w:lang w:val="da-DK" w:bidi="hi-IN"/>
        </w:rPr>
        <w:t xml:space="preserve">शीलबन्दी </w:t>
      </w:r>
      <w:r w:rsidRPr="00D611C2">
        <w:rPr>
          <w:rFonts w:ascii="Mangal" w:hAnsi="Mangal" w:cs="Kalimati"/>
          <w:szCs w:val="22"/>
          <w:cs/>
          <w:lang w:val="da-DK" w:bidi="hi-IN"/>
        </w:rPr>
        <w:t xml:space="preserve">लिलाम </w:t>
      </w:r>
      <w:r w:rsidRPr="00D611C2">
        <w:rPr>
          <w:rFonts w:ascii="Mangal" w:hAnsi="Mangal" w:cs="Kalimati" w:hint="cs"/>
          <w:szCs w:val="22"/>
          <w:cs/>
          <w:lang w:val="da-DK" w:bidi="hi-IN"/>
        </w:rPr>
        <w:t xml:space="preserve">गर्न यो </w:t>
      </w:r>
      <w:r w:rsidRPr="00D611C2">
        <w:rPr>
          <w:rFonts w:ascii="Mangal" w:hAnsi="Mangal" w:cs="Kalimati"/>
          <w:szCs w:val="22"/>
          <w:cs/>
          <w:lang w:val="da-DK" w:bidi="hi-IN"/>
        </w:rPr>
        <w:t xml:space="preserve">सूचना प्रकाशित गरिएको </w:t>
      </w:r>
      <w:r w:rsidRPr="00D611C2">
        <w:rPr>
          <w:rFonts w:ascii="Mangal" w:hAnsi="Mangal" w:cs="Kalimati"/>
          <w:szCs w:val="22"/>
          <w:cs/>
          <w:lang w:val="da-DK"/>
        </w:rPr>
        <w:t>छ</w:t>
      </w:r>
      <w:r w:rsidRPr="00D611C2">
        <w:rPr>
          <w:rFonts w:ascii="Cambria" w:hAnsi="Cambria" w:cs="Cambria" w:hint="cs"/>
          <w:szCs w:val="22"/>
          <w:cs/>
          <w:lang w:val="da-DK"/>
        </w:rPr>
        <w:t> </w:t>
      </w:r>
      <w:r w:rsidRPr="00D611C2">
        <w:rPr>
          <w:rFonts w:ascii="Mangal" w:hAnsi="Mangal" w:cs="Kalimati"/>
          <w:szCs w:val="22"/>
          <w:cs/>
          <w:lang w:val="da-DK" w:bidi="hi-IN"/>
        </w:rPr>
        <w:t>।</w:t>
      </w:r>
    </w:p>
    <w:p w14:paraId="78A81F4E" w14:textId="77777777" w:rsidR="001B036A" w:rsidRPr="00D611C2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Cs w:val="22"/>
          <w:lang w:val="da-DK"/>
        </w:rPr>
      </w:pPr>
    </w:p>
    <w:p w14:paraId="64C5FA0F" w14:textId="72580454" w:rsidR="001B036A" w:rsidRPr="00D611C2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-18" w:hanging="274"/>
        <w:contextualSpacing w:val="0"/>
        <w:jc w:val="both"/>
        <w:rPr>
          <w:rFonts w:ascii="Mangal" w:hAnsi="Mangal" w:cs="Kalimati"/>
          <w:szCs w:val="22"/>
        </w:rPr>
      </w:pPr>
      <w:r w:rsidRPr="00D611C2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Pr="00D611C2">
        <w:rPr>
          <w:rFonts w:ascii="Mangal" w:hAnsi="Mangal" w:cs="Kalimati"/>
          <w:szCs w:val="22"/>
          <w:cs/>
        </w:rPr>
        <w:t>सम्वन्धी कागजातहरु खरिद गर्न निवेदन साथ</w:t>
      </w:r>
      <w:r w:rsidRPr="00D611C2">
        <w:rPr>
          <w:rFonts w:ascii="Mangal" w:hAnsi="Mangal" w:cs="Kalimati" w:hint="cs"/>
          <w:szCs w:val="22"/>
          <w:cs/>
        </w:rPr>
        <w:t xml:space="preserve">नेपाल सरकारको सम्बन्धित निकायमा दर्ता भएको प्रमाणपत्र, </w:t>
      </w:r>
      <w:r w:rsidRPr="00D611C2">
        <w:rPr>
          <w:rFonts w:ascii="Mangal" w:hAnsi="Mangal" w:cs="Kalimati"/>
          <w:szCs w:val="22"/>
          <w:cs/>
        </w:rPr>
        <w:t xml:space="preserve">मू.अ.कर तथा आयकरमा दर्ता भएको दर्ता प्रमाणपत्र र आ.व. </w:t>
      </w:r>
      <w:r w:rsidRPr="00D611C2">
        <w:rPr>
          <w:rFonts w:ascii="Mangal" w:hAnsi="Mangal" w:cs="Kalimati"/>
          <w:szCs w:val="22"/>
          <w:cs/>
          <w:lang w:val="da-DK" w:bidi="hi-IN"/>
        </w:rPr>
        <w:t>२०७</w:t>
      </w:r>
      <w:r w:rsidR="00246FE9" w:rsidRPr="00D611C2">
        <w:rPr>
          <w:rFonts w:ascii="Mangal" w:hAnsi="Mangal" w:cs="Kalimati" w:hint="cs"/>
          <w:szCs w:val="22"/>
          <w:cs/>
          <w:lang w:val="da-DK"/>
        </w:rPr>
        <w:t>७</w:t>
      </w:r>
      <w:r w:rsidRPr="00D611C2">
        <w:rPr>
          <w:rFonts w:ascii="Mangal" w:hAnsi="Mangal" w:cs="Kalimati"/>
          <w:szCs w:val="22"/>
          <w:cs/>
          <w:lang w:val="da-DK" w:bidi="hi-IN"/>
        </w:rPr>
        <w:t>/०७</w:t>
      </w:r>
      <w:r w:rsidR="00246FE9" w:rsidRPr="00D611C2">
        <w:rPr>
          <w:rFonts w:ascii="Mangal" w:hAnsi="Mangal" w:cs="Kalimati" w:hint="cs"/>
          <w:szCs w:val="22"/>
          <w:cs/>
          <w:lang w:val="da-DK"/>
        </w:rPr>
        <w:t>८</w:t>
      </w:r>
      <w:r w:rsidRPr="00D611C2">
        <w:rPr>
          <w:rFonts w:ascii="Mangal" w:hAnsi="Mangal" w:cs="Kalimati"/>
          <w:szCs w:val="22"/>
          <w:cs/>
        </w:rPr>
        <w:t xml:space="preserve"> को कर चुक्ता प्रमाणपत्र</w:t>
      </w:r>
      <w:r w:rsidRPr="00D611C2">
        <w:rPr>
          <w:rFonts w:ascii="Mangal" w:hAnsi="Mangal" w:cs="Kalimati" w:hint="cs"/>
          <w:szCs w:val="22"/>
          <w:cs/>
        </w:rPr>
        <w:t xml:space="preserve">को छायाँप्रति </w:t>
      </w:r>
      <w:r w:rsidRPr="00D611C2">
        <w:rPr>
          <w:rFonts w:ascii="Mangal" w:hAnsi="Mangal" w:cs="Kalimati"/>
          <w:szCs w:val="22"/>
          <w:cs/>
        </w:rPr>
        <w:t>सहित न्यूनतम मूल्य रु. १ लाखसम्मको लागि रु. ३००/</w:t>
      </w:r>
      <w:r w:rsidRPr="00D611C2">
        <w:rPr>
          <w:rFonts w:ascii="Mangal" w:hAnsi="Mangal" w:cs="Kalimati"/>
          <w:szCs w:val="22"/>
        </w:rPr>
        <w:t xml:space="preserve">- </w:t>
      </w:r>
      <w:r w:rsidRPr="00D611C2">
        <w:rPr>
          <w:rFonts w:ascii="Mangal" w:hAnsi="Mangal" w:cs="Kalimati" w:hint="cs"/>
          <w:szCs w:val="22"/>
          <w:cs/>
        </w:rPr>
        <w:t>र</w:t>
      </w:r>
      <w:r w:rsidRPr="00D611C2">
        <w:rPr>
          <w:rFonts w:ascii="Mangal" w:hAnsi="Mangal" w:cs="Kalimati"/>
          <w:szCs w:val="22"/>
          <w:cs/>
        </w:rPr>
        <w:t xml:space="preserve"> रु. १ लाख भन्दामाथी १० लाखसम्मको लागि रु. १,०००/- </w:t>
      </w:r>
      <w:r w:rsidRPr="00D611C2">
        <w:rPr>
          <w:rFonts w:ascii="Mangal" w:hAnsi="Mangal" w:cs="Kalimati" w:hint="cs"/>
          <w:szCs w:val="22"/>
          <w:cs/>
        </w:rPr>
        <w:t xml:space="preserve">तथा १० लाख भन्दा माथिका लागि रु २,०००/- </w:t>
      </w:r>
      <w:r w:rsidRPr="00D611C2">
        <w:rPr>
          <w:rFonts w:ascii="Mangal" w:hAnsi="Mangal" w:cs="Kalimati"/>
          <w:szCs w:val="22"/>
          <w:cs/>
        </w:rPr>
        <w:t xml:space="preserve">फिर्ता नहुने गरी बुझाएको आम्दानी रसिद संलग्न गरी यस कार्यालयबाट यो सूचना प्रकाशित भएको मितिले </w:t>
      </w:r>
      <w:r w:rsidRPr="00D611C2">
        <w:rPr>
          <w:rFonts w:ascii="Mangal" w:hAnsi="Mangal" w:cs="Kalimati" w:hint="cs"/>
          <w:szCs w:val="22"/>
          <w:cs/>
        </w:rPr>
        <w:t>७</w:t>
      </w:r>
      <w:r w:rsidRPr="00D611C2">
        <w:rPr>
          <w:rFonts w:ascii="Mangal" w:hAnsi="Mangal" w:cs="Kalimati"/>
          <w:szCs w:val="22"/>
          <w:cs/>
        </w:rPr>
        <w:t xml:space="preserve"> (</w:t>
      </w:r>
      <w:r w:rsidRPr="00D611C2">
        <w:rPr>
          <w:rFonts w:ascii="Mangal" w:hAnsi="Mangal" w:cs="Kalimati" w:hint="cs"/>
          <w:szCs w:val="22"/>
          <w:cs/>
        </w:rPr>
        <w:t>सात)</w:t>
      </w:r>
      <w:r w:rsidRPr="00D611C2">
        <w:rPr>
          <w:rFonts w:ascii="Mangal" w:hAnsi="Mangal" w:cs="Kalimati"/>
          <w:szCs w:val="22"/>
          <w:cs/>
        </w:rPr>
        <w:t xml:space="preserve"> दिन</w:t>
      </w:r>
      <w:r w:rsidRPr="00D611C2">
        <w:rPr>
          <w:rFonts w:ascii="Mangal" w:hAnsi="Mangal" w:cs="Kalimati" w:hint="cs"/>
          <w:szCs w:val="22"/>
          <w:cs/>
        </w:rPr>
        <w:t xml:space="preserve">भित्र </w:t>
      </w:r>
      <w:r w:rsidRPr="00D611C2">
        <w:rPr>
          <w:rFonts w:ascii="Mangal" w:hAnsi="Mangal" w:cs="Kalimati"/>
          <w:szCs w:val="22"/>
          <w:cs/>
        </w:rPr>
        <w:t>खरिद गर्न सकिने छ</w:t>
      </w:r>
      <w:r w:rsidRPr="00D611C2">
        <w:rPr>
          <w:rFonts w:ascii="Cambria" w:hAnsi="Cambria" w:cs="Cambria" w:hint="cs"/>
          <w:szCs w:val="22"/>
          <w:cs/>
        </w:rPr>
        <w:t> </w:t>
      </w:r>
      <w:r w:rsidRPr="00D611C2">
        <w:rPr>
          <w:rFonts w:ascii="Mangal" w:hAnsi="Mangal" w:cs="Kalimati"/>
          <w:szCs w:val="22"/>
          <w:cs/>
        </w:rPr>
        <w:t>।</w:t>
      </w:r>
      <w:r w:rsidRPr="00D611C2">
        <w:rPr>
          <w:rFonts w:ascii="Mangal" w:hAnsi="Mangal" w:cs="Kalimati" w:hint="cs"/>
          <w:szCs w:val="22"/>
          <w:cs/>
        </w:rPr>
        <w:t xml:space="preserve"> अन्तःशुल्क लाग्ने पदार्थको हकमा </w:t>
      </w:r>
      <w:r w:rsidRPr="00D611C2">
        <w:rPr>
          <w:rFonts w:ascii="Mangal" w:hAnsi="Mangal" w:cs="Kalimati"/>
          <w:szCs w:val="22"/>
          <w:cs/>
        </w:rPr>
        <w:t xml:space="preserve">अन्तःशुल्क </w:t>
      </w:r>
      <w:r w:rsidRPr="00D611C2">
        <w:rPr>
          <w:rFonts w:ascii="Mangal" w:hAnsi="Mangal" w:cs="Kalimati" w:hint="cs"/>
          <w:szCs w:val="22"/>
          <w:cs/>
        </w:rPr>
        <w:t xml:space="preserve">दर्ता </w:t>
      </w:r>
      <w:r w:rsidRPr="00D611C2">
        <w:rPr>
          <w:rFonts w:ascii="Mangal" w:hAnsi="Mangal" w:cs="Kalimati"/>
          <w:szCs w:val="22"/>
          <w:cs/>
        </w:rPr>
        <w:t>प्रमाणपत्र</w:t>
      </w:r>
      <w:r w:rsidRPr="00D611C2">
        <w:rPr>
          <w:rFonts w:ascii="Mangal" w:hAnsi="Mangal" w:cs="Kalimati" w:hint="cs"/>
          <w:szCs w:val="22"/>
          <w:cs/>
        </w:rPr>
        <w:t>को छायाँ</w:t>
      </w:r>
      <w:r w:rsidR="000939AB" w:rsidRPr="00D611C2">
        <w:rPr>
          <w:rFonts w:ascii="Mangal" w:hAnsi="Mangal" w:cs="Kalimati" w:hint="cs"/>
          <w:szCs w:val="22"/>
          <w:cs/>
        </w:rPr>
        <w:t xml:space="preserve"> </w:t>
      </w:r>
      <w:r w:rsidRPr="00D611C2">
        <w:rPr>
          <w:rFonts w:ascii="Mangal" w:hAnsi="Mangal" w:cs="Kalimati" w:hint="cs"/>
          <w:szCs w:val="22"/>
          <w:cs/>
        </w:rPr>
        <w:t xml:space="preserve">प्रतिपेश गर्नु पर्नेछ । </w:t>
      </w:r>
    </w:p>
    <w:p w14:paraId="1A16F2A2" w14:textId="77777777" w:rsidR="001B036A" w:rsidRPr="00D611C2" w:rsidRDefault="001B036A" w:rsidP="001B036A">
      <w:pPr>
        <w:pStyle w:val="ListParagraph"/>
        <w:spacing w:after="0" w:line="320" w:lineRule="exact"/>
        <w:ind w:left="274" w:right="-18"/>
        <w:contextualSpacing w:val="0"/>
        <w:jc w:val="both"/>
        <w:rPr>
          <w:rFonts w:ascii="Mangal" w:hAnsi="Mangal" w:cs="Kalimati"/>
          <w:szCs w:val="22"/>
        </w:rPr>
      </w:pPr>
    </w:p>
    <w:p w14:paraId="72B37542" w14:textId="53F8AC70" w:rsidR="001B036A" w:rsidRPr="00D611C2" w:rsidRDefault="001B036A" w:rsidP="00121A7D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Cs w:val="22"/>
          <w:cs/>
        </w:rPr>
      </w:pPr>
      <w:r w:rsidRPr="00D611C2">
        <w:rPr>
          <w:rFonts w:ascii="Mangal" w:hAnsi="Mangal" w:cs="Kalimati"/>
          <w:szCs w:val="22"/>
          <w:cs/>
        </w:rPr>
        <w:t>आफ</w:t>
      </w:r>
      <w:r w:rsidRPr="00D611C2">
        <w:rPr>
          <w:rFonts w:ascii="Mangal" w:hAnsi="Mangal" w:cs="Kalimati" w:hint="cs"/>
          <w:szCs w:val="22"/>
          <w:cs/>
        </w:rPr>
        <w:t>ू</w:t>
      </w:r>
      <w:r w:rsidRPr="00D611C2">
        <w:rPr>
          <w:rFonts w:ascii="Mangal" w:hAnsi="Mangal" w:cs="Kalimati"/>
          <w:szCs w:val="22"/>
          <w:cs/>
        </w:rPr>
        <w:t xml:space="preserve">ले कबोल गर्ने </w:t>
      </w:r>
      <w:r w:rsidRPr="00D611C2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Pr="00D611C2">
        <w:rPr>
          <w:rFonts w:ascii="Mangal" w:hAnsi="Mangal" w:cs="Kalimati"/>
          <w:szCs w:val="22"/>
          <w:cs/>
        </w:rPr>
        <w:t xml:space="preserve">सम्बन्धी कागजातहरु कम्पनी तथा साझेदारी फर्म भए आधिकारिक प्रतिनिधि र अन्यको हकमा प्रोप्राईटर आफैंले </w:t>
      </w:r>
      <w:r w:rsidRPr="00D611C2">
        <w:rPr>
          <w:rFonts w:ascii="Mangal" w:hAnsi="Mangal" w:cs="Kalimati" w:hint="cs"/>
          <w:szCs w:val="22"/>
          <w:cs/>
        </w:rPr>
        <w:t xml:space="preserve">वा निजको अख्तियारी दिएको आधिकारिक व्यक्तिले </w:t>
      </w:r>
      <w:r w:rsidRPr="00D611C2">
        <w:rPr>
          <w:rFonts w:ascii="Mangal" w:hAnsi="Mangal" w:cs="Kalimati"/>
          <w:szCs w:val="22"/>
          <w:cs/>
        </w:rPr>
        <w:t xml:space="preserve">सहिछाप गरी </w:t>
      </w:r>
      <w:r w:rsidRPr="00D611C2">
        <w:rPr>
          <w:rFonts w:ascii="Mangal" w:hAnsi="Mangal" w:cs="Kalimati" w:hint="cs"/>
          <w:szCs w:val="22"/>
          <w:cs/>
        </w:rPr>
        <w:t>शीलबन्दी</w:t>
      </w:r>
      <w:r w:rsidRPr="00D611C2">
        <w:rPr>
          <w:rFonts w:ascii="Mangal" w:hAnsi="Mangal" w:cs="Kalimati"/>
          <w:szCs w:val="22"/>
          <w:cs/>
        </w:rPr>
        <w:t xml:space="preserve"> खाम बाहिर </w:t>
      </w:r>
      <w:r w:rsidRPr="00D611C2">
        <w:rPr>
          <w:rFonts w:ascii="Times New Roman" w:hAnsi="Times New Roman" w:cs="Times New Roman" w:hint="cs"/>
          <w:szCs w:val="22"/>
          <w:cs/>
        </w:rPr>
        <w:t>“</w:t>
      </w:r>
      <w:r w:rsidRPr="00D611C2">
        <w:rPr>
          <w:rFonts w:ascii="Mangal" w:hAnsi="Mangal" w:cs="Kalimati" w:hint="cs"/>
          <w:szCs w:val="22"/>
          <w:cs/>
        </w:rPr>
        <w:t>श्रीमान</w:t>
      </w:r>
      <w:r w:rsidR="00057B97" w:rsidRPr="00D611C2">
        <w:rPr>
          <w:rFonts w:ascii="Mangal" w:hAnsi="Mangal" w:cs="Kalimati" w:hint="cs"/>
          <w:szCs w:val="22"/>
          <w:cs/>
        </w:rPr>
        <w:t xml:space="preserve"> </w:t>
      </w:r>
      <w:r w:rsidRPr="00D611C2">
        <w:rPr>
          <w:rFonts w:ascii="Mangal" w:hAnsi="Mangal" w:cs="Kalimati" w:hint="cs"/>
          <w:szCs w:val="22"/>
          <w:cs/>
        </w:rPr>
        <w:t>प्रमुख</w:t>
      </w:r>
      <w:r w:rsidR="00057B97" w:rsidRPr="00D611C2">
        <w:rPr>
          <w:rFonts w:ascii="Mangal" w:hAnsi="Mangal" w:cs="Kalimati" w:hint="cs"/>
          <w:szCs w:val="22"/>
          <w:cs/>
        </w:rPr>
        <w:t xml:space="preserve"> </w:t>
      </w:r>
      <w:r w:rsidRPr="00D611C2">
        <w:rPr>
          <w:rFonts w:ascii="Mangal" w:hAnsi="Mangal" w:cs="Kalimati" w:hint="cs"/>
          <w:szCs w:val="22"/>
          <w:cs/>
        </w:rPr>
        <w:t>अनुसन्धान</w:t>
      </w:r>
      <w:r w:rsidR="00057B97" w:rsidRPr="00D611C2">
        <w:rPr>
          <w:rFonts w:ascii="Mangal" w:hAnsi="Mangal" w:cs="Kalimati" w:hint="cs"/>
          <w:szCs w:val="22"/>
          <w:cs/>
        </w:rPr>
        <w:t xml:space="preserve"> </w:t>
      </w:r>
      <w:r w:rsidRPr="00D611C2">
        <w:rPr>
          <w:rFonts w:ascii="Mangal" w:hAnsi="Mangal" w:cs="Kalimati" w:hint="cs"/>
          <w:szCs w:val="22"/>
          <w:cs/>
        </w:rPr>
        <w:t>अधिकृत</w:t>
      </w:r>
      <w:r w:rsidRPr="00D611C2">
        <w:rPr>
          <w:rFonts w:ascii="Mangal" w:hAnsi="Mangal" w:cs="Kalimati"/>
          <w:szCs w:val="22"/>
        </w:rPr>
        <w:t xml:space="preserve">, </w:t>
      </w:r>
      <w:r w:rsidRPr="00D611C2">
        <w:rPr>
          <w:rFonts w:ascii="Mangal" w:hAnsi="Mangal" w:cs="Kalimati"/>
          <w:szCs w:val="22"/>
          <w:cs/>
        </w:rPr>
        <w:t>राजस्व अनुसन्धान कार्यालय</w:t>
      </w:r>
      <w:r w:rsidRPr="00D611C2">
        <w:rPr>
          <w:rFonts w:ascii="Mangal" w:hAnsi="Mangal" w:cs="Kalimati"/>
          <w:szCs w:val="22"/>
        </w:rPr>
        <w:t xml:space="preserve">, </w:t>
      </w:r>
      <w:r w:rsidRPr="00D611C2">
        <w:rPr>
          <w:rFonts w:ascii="Mangal" w:hAnsi="Mangal" w:cs="Kalimati"/>
          <w:szCs w:val="22"/>
          <w:cs/>
        </w:rPr>
        <w:t>पथलैया</w:t>
      </w:r>
      <w:r w:rsidRPr="00D611C2">
        <w:rPr>
          <w:rFonts w:ascii="Mangal" w:hAnsi="Mangal" w:cs="Kalimati"/>
          <w:szCs w:val="22"/>
        </w:rPr>
        <w:t xml:space="preserve">, </w:t>
      </w:r>
      <w:r w:rsidRPr="00D611C2">
        <w:rPr>
          <w:rFonts w:ascii="Mangal" w:hAnsi="Mangal" w:cs="Kalimati"/>
          <w:szCs w:val="22"/>
          <w:cs/>
        </w:rPr>
        <w:t>बारा</w:t>
      </w:r>
      <w:r w:rsidRPr="00D611C2">
        <w:rPr>
          <w:rFonts w:ascii="Times New Roman" w:hAnsi="Times New Roman" w:cs="Times New Roman" w:hint="cs"/>
          <w:szCs w:val="22"/>
          <w:cs/>
        </w:rPr>
        <w:t>”</w:t>
      </w:r>
      <w:r w:rsidR="00057B97" w:rsidRPr="00D611C2">
        <w:rPr>
          <w:rFonts w:ascii="Times New Roman" w:hAnsi="Times New Roman" w:hint="cs"/>
          <w:szCs w:val="22"/>
          <w:cs/>
        </w:rPr>
        <w:t xml:space="preserve"> </w:t>
      </w:r>
      <w:r w:rsidRPr="00D611C2">
        <w:rPr>
          <w:rFonts w:ascii="Mangal" w:hAnsi="Mangal" w:cs="Kalimati" w:hint="cs"/>
          <w:szCs w:val="22"/>
          <w:cs/>
        </w:rPr>
        <w:t>र</w:t>
      </w:r>
      <w:r w:rsidR="00057B97" w:rsidRPr="00D611C2">
        <w:rPr>
          <w:rFonts w:ascii="Mangal" w:hAnsi="Mangal" w:cs="Kalimati" w:hint="cs"/>
          <w:szCs w:val="22"/>
          <w:cs/>
        </w:rPr>
        <w:t xml:space="preserve"> </w:t>
      </w:r>
      <w:r w:rsidRPr="00D611C2">
        <w:rPr>
          <w:rFonts w:ascii="Mangal" w:hAnsi="Mangal" w:cs="Kalimati" w:hint="cs"/>
          <w:szCs w:val="22"/>
          <w:cs/>
        </w:rPr>
        <w:t>माथिपट्टी</w:t>
      </w:r>
      <w:r w:rsidR="00057B97" w:rsidRPr="00D611C2">
        <w:rPr>
          <w:rFonts w:ascii="Mangal" w:hAnsi="Mangal" w:cs="Kalimati" w:hint="cs"/>
          <w:szCs w:val="22"/>
          <w:cs/>
        </w:rPr>
        <w:t xml:space="preserve"> </w:t>
      </w:r>
      <w:r w:rsidRPr="00D611C2">
        <w:rPr>
          <w:rFonts w:ascii="Mangal" w:hAnsi="Mangal" w:cs="Kalimati" w:hint="cs"/>
          <w:szCs w:val="22"/>
          <w:cs/>
        </w:rPr>
        <w:t xml:space="preserve">सूचना </w:t>
      </w:r>
      <w:r w:rsidRPr="00D611C2">
        <w:rPr>
          <w:rFonts w:ascii="Mangal" w:hAnsi="Mangal" w:cs="Kalimati"/>
          <w:szCs w:val="22"/>
          <w:cs/>
        </w:rPr>
        <w:t xml:space="preserve">नं. </w:t>
      </w:r>
      <w:r w:rsidRPr="00D611C2">
        <w:rPr>
          <w:rFonts w:ascii="Mangal" w:hAnsi="Mangal" w:cs="Kalimati" w:hint="cs"/>
          <w:szCs w:val="22"/>
          <w:cs/>
        </w:rPr>
        <w:t xml:space="preserve">र आ.व. </w:t>
      </w:r>
      <w:r w:rsidRPr="00D611C2">
        <w:rPr>
          <w:rFonts w:ascii="Mangal" w:hAnsi="Mangal" w:cs="Kalimati"/>
          <w:szCs w:val="22"/>
          <w:cs/>
        </w:rPr>
        <w:t xml:space="preserve">उल्लेख गरी यो सूचना प्रकाशित भएको मितिले </w:t>
      </w:r>
      <w:r w:rsidRPr="00D611C2">
        <w:rPr>
          <w:rFonts w:ascii="Mangal" w:hAnsi="Mangal" w:cs="Kalimati" w:hint="cs"/>
          <w:szCs w:val="22"/>
          <w:cs/>
        </w:rPr>
        <w:t xml:space="preserve">८ </w:t>
      </w:r>
      <w:r w:rsidRPr="00D611C2">
        <w:rPr>
          <w:rFonts w:ascii="Mangal" w:hAnsi="Mangal" w:cs="Kalimati"/>
          <w:szCs w:val="22"/>
          <w:cs/>
        </w:rPr>
        <w:t>औं दिन मध्यान्न १२</w:t>
      </w:r>
      <w:r w:rsidRPr="00D611C2">
        <w:rPr>
          <w:rFonts w:ascii="Mangal" w:hAnsi="Mangal" w:cs="Kalimati"/>
          <w:szCs w:val="22"/>
        </w:rPr>
        <w:t>:</w:t>
      </w:r>
      <w:r w:rsidRPr="00D611C2">
        <w:rPr>
          <w:rFonts w:ascii="Mangal" w:hAnsi="Mangal" w:cs="Kalimati"/>
          <w:szCs w:val="22"/>
          <w:cs/>
        </w:rPr>
        <w:t xml:space="preserve">०० बजेभित्र यस कार्यालयमा दर्ता </w:t>
      </w:r>
      <w:r w:rsidRPr="00D611C2">
        <w:rPr>
          <w:rFonts w:ascii="Mangal" w:hAnsi="Mangal" w:cs="Kalimati" w:hint="cs"/>
          <w:szCs w:val="22"/>
          <w:cs/>
        </w:rPr>
        <w:t xml:space="preserve">गरी सक्नु पर्नेछ । </w:t>
      </w:r>
      <w:r w:rsidRPr="00D611C2">
        <w:rPr>
          <w:rFonts w:ascii="Mangal" w:hAnsi="Mangal" w:cs="Kalimati"/>
          <w:szCs w:val="22"/>
          <w:cs/>
        </w:rPr>
        <w:t xml:space="preserve">यसरी दर्ता हुन आएका </w:t>
      </w:r>
      <w:r w:rsidRPr="00D611C2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Pr="00D611C2">
        <w:rPr>
          <w:rFonts w:ascii="Mangal" w:hAnsi="Mangal" w:cs="Kalimati"/>
          <w:szCs w:val="22"/>
          <w:cs/>
        </w:rPr>
        <w:t xml:space="preserve"> सोही दिन १</w:t>
      </w:r>
      <w:r w:rsidRPr="00D611C2">
        <w:rPr>
          <w:rFonts w:ascii="Mangal" w:hAnsi="Mangal" w:cs="Kalimati" w:hint="cs"/>
          <w:szCs w:val="22"/>
          <w:cs/>
        </w:rPr>
        <w:t>७</w:t>
      </w:r>
      <w:r w:rsidRPr="00D611C2">
        <w:rPr>
          <w:rFonts w:ascii="Mangal" w:hAnsi="Mangal" w:cs="Kalimati"/>
          <w:szCs w:val="22"/>
        </w:rPr>
        <w:t>:</w:t>
      </w:r>
      <w:r w:rsidRPr="00D611C2">
        <w:rPr>
          <w:rFonts w:ascii="Mangal" w:hAnsi="Mangal" w:cs="Kalimati"/>
          <w:szCs w:val="22"/>
          <w:cs/>
        </w:rPr>
        <w:t>०० बजे</w:t>
      </w:r>
      <w:r w:rsidRPr="00D611C2">
        <w:rPr>
          <w:rFonts w:ascii="Mangal" w:hAnsi="Mangal" w:cs="Kalimati" w:hint="cs"/>
          <w:szCs w:val="22"/>
          <w:cs/>
        </w:rPr>
        <w:t xml:space="preserve">देखि कार्यालय प्रतिनिधि र उपस्थित हुन आएका दरभाउपत्रदाता आफैं वा </w:t>
      </w:r>
      <w:r w:rsidRPr="00D611C2">
        <w:rPr>
          <w:rFonts w:ascii="Mangal" w:hAnsi="Mangal" w:cs="Kalimati"/>
          <w:szCs w:val="22"/>
          <w:cs/>
        </w:rPr>
        <w:t>आधिकारिक प्रतिनिधिको रोहवरमा राजस्व अनुसन्धान कार्यालय</w:t>
      </w:r>
      <w:r w:rsidRPr="00D611C2">
        <w:rPr>
          <w:rFonts w:ascii="Mangal" w:hAnsi="Mangal" w:cs="Kalimati"/>
          <w:szCs w:val="22"/>
        </w:rPr>
        <w:t xml:space="preserve">, </w:t>
      </w:r>
      <w:r w:rsidRPr="00D611C2">
        <w:rPr>
          <w:rFonts w:ascii="Mangal" w:hAnsi="Mangal" w:cs="Kalimati"/>
          <w:szCs w:val="22"/>
          <w:cs/>
        </w:rPr>
        <w:t xml:space="preserve">पथलैयामा खोलिनेछ । </w:t>
      </w:r>
      <w:r w:rsidRPr="00D611C2">
        <w:rPr>
          <w:rFonts w:ascii="Mangal" w:hAnsi="Mangal" w:cs="Kalimati" w:hint="cs"/>
          <w:szCs w:val="22"/>
          <w:cs/>
        </w:rPr>
        <w:t xml:space="preserve">दरभाउपत्रदाताको </w:t>
      </w:r>
      <w:r w:rsidRPr="00D611C2">
        <w:rPr>
          <w:rFonts w:ascii="Mangal" w:hAnsi="Mangal" w:cs="Kalimati"/>
          <w:szCs w:val="22"/>
          <w:cs/>
        </w:rPr>
        <w:t xml:space="preserve">प्रतिनिधि उपस्थित नभएमा पनि </w:t>
      </w:r>
      <w:r w:rsidRPr="00D611C2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Pr="00D611C2">
        <w:rPr>
          <w:rFonts w:ascii="Mangal" w:hAnsi="Mangal" w:cs="Kalimati"/>
          <w:szCs w:val="22"/>
          <w:cs/>
        </w:rPr>
        <w:t xml:space="preserve"> खोल्न बाधा पर्ने छैन।</w:t>
      </w:r>
    </w:p>
    <w:p w14:paraId="2D8A7E38" w14:textId="4D4ACB4B" w:rsidR="001B036A" w:rsidRPr="00D611C2" w:rsidRDefault="001B036A" w:rsidP="006C057B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Cs w:val="22"/>
          <w:cs/>
        </w:rPr>
      </w:pPr>
      <w:r w:rsidRPr="00D611C2">
        <w:rPr>
          <w:rFonts w:ascii="Mangal" w:hAnsi="Mangal" w:cs="Kalimati"/>
          <w:szCs w:val="22"/>
          <w:cs/>
        </w:rPr>
        <w:t xml:space="preserve">प्रत्येक </w:t>
      </w:r>
      <w:r w:rsidRPr="00D611C2">
        <w:rPr>
          <w:rFonts w:ascii="Mangal" w:hAnsi="Mangal" w:cs="Kalimati" w:hint="cs"/>
          <w:szCs w:val="22"/>
          <w:cs/>
        </w:rPr>
        <w:t>सूचना नम्बरको</w:t>
      </w:r>
      <w:r w:rsidRPr="00D611C2">
        <w:rPr>
          <w:rFonts w:ascii="Mangal" w:hAnsi="Mangal" w:cs="Kalimati"/>
          <w:szCs w:val="22"/>
          <w:cs/>
        </w:rPr>
        <w:t xml:space="preserve"> छुट्टाछुट्टै </w:t>
      </w:r>
      <w:r w:rsidRPr="00D611C2">
        <w:rPr>
          <w:rFonts w:ascii="Mangal" w:hAnsi="Mangal" w:cs="Kalimati" w:hint="cs"/>
          <w:szCs w:val="22"/>
          <w:cs/>
          <w:lang w:val="da-DK"/>
        </w:rPr>
        <w:t>शीलबन्दी दरभाउपत्र</w:t>
      </w:r>
      <w:r w:rsidRPr="00D611C2">
        <w:rPr>
          <w:rFonts w:ascii="Mangal" w:hAnsi="Mangal" w:cs="Kalimati"/>
          <w:szCs w:val="22"/>
          <w:cs/>
        </w:rPr>
        <w:t xml:space="preserve"> पेश गर्नु पर्नेछ ।</w:t>
      </w:r>
    </w:p>
    <w:p w14:paraId="3519071B" w14:textId="77777777" w:rsidR="001B036A" w:rsidRPr="00D611C2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Cs w:val="22"/>
        </w:rPr>
      </w:pPr>
      <w:r w:rsidRPr="00D611C2">
        <w:rPr>
          <w:rFonts w:ascii="Mangal" w:hAnsi="Mangal" w:cs="Kalimati"/>
          <w:szCs w:val="22"/>
          <w:cs/>
        </w:rPr>
        <w:t>आफ</w:t>
      </w:r>
      <w:r w:rsidRPr="00D611C2">
        <w:rPr>
          <w:rFonts w:ascii="Mangal" w:hAnsi="Mangal" w:cs="Kalimati" w:hint="cs"/>
          <w:szCs w:val="22"/>
          <w:cs/>
        </w:rPr>
        <w:t>ू</w:t>
      </w:r>
      <w:r w:rsidRPr="00D611C2">
        <w:rPr>
          <w:rFonts w:ascii="Mangal" w:hAnsi="Mangal" w:cs="Kalimati"/>
          <w:szCs w:val="22"/>
          <w:cs/>
        </w:rPr>
        <w:t xml:space="preserve">ले कबोल गरेको रकमको १० प्रतिशतले हुन आउने धरौटी </w:t>
      </w:r>
      <w:r w:rsidRPr="00D611C2">
        <w:rPr>
          <w:rFonts w:ascii="Mangal" w:hAnsi="Mangal" w:cs="Kalimati" w:hint="cs"/>
          <w:szCs w:val="22"/>
          <w:cs/>
        </w:rPr>
        <w:t xml:space="preserve">वापतको </w:t>
      </w:r>
      <w:r w:rsidRPr="00D611C2">
        <w:rPr>
          <w:rFonts w:ascii="Mangal" w:hAnsi="Mangal" w:cs="Kalimati"/>
          <w:szCs w:val="22"/>
          <w:cs/>
        </w:rPr>
        <w:t>रकम कोष तथा लेखा नियन्त्रक कार्यालय</w:t>
      </w:r>
      <w:r w:rsidRPr="00D611C2">
        <w:rPr>
          <w:rFonts w:ascii="Mangal" w:hAnsi="Mangal" w:cs="Kalimati"/>
          <w:szCs w:val="22"/>
        </w:rPr>
        <w:t xml:space="preserve">, </w:t>
      </w:r>
      <w:r w:rsidRPr="00D611C2">
        <w:rPr>
          <w:rFonts w:ascii="Mangal" w:hAnsi="Mangal" w:cs="Kalimati"/>
          <w:szCs w:val="22"/>
          <w:cs/>
        </w:rPr>
        <w:t>कलैया</w:t>
      </w:r>
      <w:r w:rsidR="000939AB" w:rsidRPr="00D611C2">
        <w:rPr>
          <w:rFonts w:ascii="Mangal" w:hAnsi="Mangal" w:cs="Kalimati" w:hint="cs"/>
          <w:szCs w:val="22"/>
          <w:cs/>
        </w:rPr>
        <w:t xml:space="preserve"> </w:t>
      </w:r>
      <w:r w:rsidRPr="00D611C2">
        <w:rPr>
          <w:rFonts w:ascii="Mangal" w:hAnsi="Mangal" w:cs="Kalimati"/>
          <w:szCs w:val="22"/>
          <w:cs/>
        </w:rPr>
        <w:t>बाराको राष्ट्रिय वाणिज्य बैंक</w:t>
      </w:r>
      <w:r w:rsidRPr="00D611C2">
        <w:rPr>
          <w:rFonts w:ascii="Mangal" w:hAnsi="Mangal" w:cs="Kalimati"/>
          <w:szCs w:val="22"/>
        </w:rPr>
        <w:t xml:space="preserve">, </w:t>
      </w:r>
      <w:r w:rsidRPr="00D611C2">
        <w:rPr>
          <w:rFonts w:ascii="Mangal" w:hAnsi="Mangal" w:cs="Kalimati"/>
          <w:szCs w:val="22"/>
          <w:cs/>
        </w:rPr>
        <w:t xml:space="preserve">कलैया शाखामा रहेको धरौटी खाता नं. </w:t>
      </w:r>
      <w:r w:rsidR="00777B2B" w:rsidRPr="00D611C2">
        <w:rPr>
          <w:rFonts w:ascii="Mangal" w:hAnsi="Mangal" w:cs="Kalimati" w:hint="cs"/>
          <w:szCs w:val="22"/>
          <w:cs/>
        </w:rPr>
        <w:lastRenderedPageBreak/>
        <w:t>1260100102030000</w:t>
      </w:r>
      <w:r w:rsidRPr="00D611C2">
        <w:rPr>
          <w:rFonts w:ascii="Mangal" w:hAnsi="Mangal" w:cs="Kalimati"/>
          <w:szCs w:val="22"/>
          <w:cs/>
        </w:rPr>
        <w:t xml:space="preserve"> मा कार्यालयको कोड नं.- </w:t>
      </w:r>
      <w:r w:rsidRPr="00D611C2">
        <w:rPr>
          <w:rFonts w:ascii="Mangal" w:hAnsi="Mangal" w:cs="Kalimati" w:hint="cs"/>
          <w:szCs w:val="22"/>
          <w:cs/>
        </w:rPr>
        <w:t xml:space="preserve">३०१०५२१०१ उल्लेख गरी </w:t>
      </w:r>
      <w:r w:rsidRPr="00D611C2">
        <w:rPr>
          <w:rFonts w:ascii="Mangal" w:hAnsi="Mangal" w:cs="Kalimati"/>
          <w:szCs w:val="22"/>
          <w:cs/>
        </w:rPr>
        <w:t>फर्मको नामबाट</w:t>
      </w:r>
      <w:r w:rsidR="000939AB" w:rsidRPr="00D611C2">
        <w:rPr>
          <w:rFonts w:ascii="Mangal" w:hAnsi="Mangal" w:cs="Kalimati" w:hint="cs"/>
          <w:szCs w:val="22"/>
          <w:cs/>
        </w:rPr>
        <w:t xml:space="preserve"> </w:t>
      </w:r>
      <w:r w:rsidRPr="00D611C2">
        <w:rPr>
          <w:rFonts w:ascii="Mangal" w:hAnsi="Mangal" w:cs="Kalimati"/>
          <w:szCs w:val="22"/>
          <w:cs/>
        </w:rPr>
        <w:t xml:space="preserve">रकम जम्मा गरेको सक्कल भौचर </w:t>
      </w:r>
      <w:r w:rsidRPr="00D611C2">
        <w:rPr>
          <w:rFonts w:ascii="Mangal" w:hAnsi="Mangal" w:cs="Kalimati" w:hint="cs"/>
          <w:szCs w:val="22"/>
          <w:cs/>
        </w:rPr>
        <w:t xml:space="preserve">नै </w:t>
      </w:r>
      <w:r w:rsidRPr="00D611C2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="009A099C" w:rsidRPr="00D611C2">
        <w:rPr>
          <w:rFonts w:ascii="Mangal" w:hAnsi="Mangal" w:cs="Kalimati"/>
          <w:szCs w:val="22"/>
          <w:lang w:val="da-DK"/>
        </w:rPr>
        <w:t xml:space="preserve"> </w:t>
      </w:r>
      <w:r w:rsidRPr="00D611C2">
        <w:rPr>
          <w:rFonts w:ascii="Mangal" w:hAnsi="Mangal" w:cs="Kalimati"/>
          <w:szCs w:val="22"/>
          <w:cs/>
        </w:rPr>
        <w:t xml:space="preserve">साथ संलग्न गरी पेश गर्नु पर्नेछ । प्रत्येक </w:t>
      </w:r>
      <w:r w:rsidRPr="00D611C2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Pr="00D611C2">
        <w:rPr>
          <w:rFonts w:ascii="Mangal" w:hAnsi="Mangal" w:cs="Kalimati"/>
          <w:szCs w:val="22"/>
          <w:cs/>
        </w:rPr>
        <w:t>को लागि छुट्टाछुट्टै भौचर पेश गर्नुपर्नेछ</w:t>
      </w:r>
      <w:r w:rsidRPr="00D611C2">
        <w:rPr>
          <w:rFonts w:ascii="Cambria" w:hAnsi="Cambria" w:cs="Cambria" w:hint="cs"/>
          <w:szCs w:val="22"/>
          <w:cs/>
        </w:rPr>
        <w:t> </w:t>
      </w:r>
      <w:r w:rsidRPr="00D611C2">
        <w:rPr>
          <w:rFonts w:ascii="Mangal" w:hAnsi="Mangal" w:cs="Kalimati"/>
          <w:szCs w:val="22"/>
          <w:cs/>
        </w:rPr>
        <w:t xml:space="preserve">। </w:t>
      </w:r>
    </w:p>
    <w:p w14:paraId="1C326BB4" w14:textId="77777777" w:rsidR="001B036A" w:rsidRPr="00D611C2" w:rsidRDefault="001B036A" w:rsidP="001B036A">
      <w:pPr>
        <w:pStyle w:val="ListParagraph"/>
        <w:spacing w:after="0"/>
        <w:rPr>
          <w:rFonts w:ascii="Mangal" w:hAnsi="Mangal" w:cs="Kalimati"/>
          <w:szCs w:val="22"/>
          <w:cs/>
        </w:rPr>
      </w:pPr>
    </w:p>
    <w:p w14:paraId="555AAA83" w14:textId="77777777" w:rsidR="001B036A" w:rsidRPr="00D611C2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Cs w:val="22"/>
        </w:rPr>
      </w:pPr>
      <w:r w:rsidRPr="00D611C2">
        <w:rPr>
          <w:rFonts w:ascii="Mangal" w:hAnsi="Mangal" w:cs="Kalimati"/>
          <w:szCs w:val="22"/>
          <w:cs/>
        </w:rPr>
        <w:t xml:space="preserve">आफूले कबोल गरेको मूल्य (मु.अ.कर </w:t>
      </w:r>
      <w:r w:rsidRPr="00D611C2">
        <w:rPr>
          <w:rFonts w:ascii="Mangal" w:hAnsi="Mangal" w:cs="Kalimati" w:hint="cs"/>
          <w:szCs w:val="22"/>
          <w:cs/>
        </w:rPr>
        <w:t>र अन्तःशुल्कवा</w:t>
      </w:r>
      <w:r w:rsidRPr="00D611C2">
        <w:rPr>
          <w:rFonts w:ascii="Mangal" w:hAnsi="Mangal" w:cs="Kalimati"/>
          <w:szCs w:val="22"/>
          <w:cs/>
        </w:rPr>
        <w:t>हेकको रकम) अङ्क र अक्षर दुबैमा अनिवार्य रुपमा स्पष्ट उल्लेख हुनु पर्नेछ । अङ्क र अक्षरमा फरक परेमा अक्षरलाई मान्यता दिइनेछ ।</w:t>
      </w:r>
    </w:p>
    <w:p w14:paraId="124C406E" w14:textId="77777777" w:rsidR="001B036A" w:rsidRPr="00D611C2" w:rsidRDefault="001B036A" w:rsidP="001B036A">
      <w:pPr>
        <w:pStyle w:val="ListParagraph"/>
        <w:spacing w:after="0"/>
        <w:rPr>
          <w:rFonts w:ascii="Mangal" w:hAnsi="Mangal" w:cs="Kalimati"/>
          <w:szCs w:val="22"/>
          <w:cs/>
        </w:rPr>
      </w:pPr>
    </w:p>
    <w:p w14:paraId="12507176" w14:textId="77777777" w:rsidR="001B036A" w:rsidRPr="00D611C2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Cs w:val="22"/>
        </w:rPr>
      </w:pPr>
      <w:r w:rsidRPr="00D611C2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Pr="00D611C2">
        <w:rPr>
          <w:rFonts w:ascii="Mangal" w:hAnsi="Mangal" w:cs="Kalimati"/>
          <w:szCs w:val="22"/>
          <w:cs/>
        </w:rPr>
        <w:t xml:space="preserve"> स्वीकृत भएको सूचना पाएको मितिले ७ (सात) दिन भित्र बाँकी रकम दाखिला गरी सामान उठाई लैजानु पर्नेछ ।</w:t>
      </w:r>
    </w:p>
    <w:p w14:paraId="0F3EE6DD" w14:textId="3335E21D" w:rsidR="001B036A" w:rsidRPr="00CA3510" w:rsidRDefault="001B036A" w:rsidP="004A7C6F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Cs w:val="22"/>
          <w:cs/>
        </w:rPr>
      </w:pPr>
      <w:r w:rsidRPr="00CA3510">
        <w:rPr>
          <w:rFonts w:ascii="Mangal" w:hAnsi="Mangal" w:cs="Kalimati" w:hint="cs"/>
          <w:szCs w:val="22"/>
          <w:cs/>
        </w:rPr>
        <w:t>मालसामानको भौतिक अवस्था हेर्न चाहेमा</w:t>
      </w:r>
      <w:r w:rsidR="008D272B" w:rsidRPr="00CA3510">
        <w:rPr>
          <w:rFonts w:ascii="Mangal" w:hAnsi="Mangal" w:cs="Kalimati" w:hint="cs"/>
          <w:szCs w:val="22"/>
          <w:cs/>
        </w:rPr>
        <w:t xml:space="preserve"> दिनको 3.00 बजे देखि 4</w:t>
      </w:r>
      <w:r w:rsidR="008A1EF5" w:rsidRPr="00CA3510">
        <w:rPr>
          <w:rFonts w:ascii="Mangal" w:hAnsi="Mangal" w:cs="Kalimati" w:hint="cs"/>
          <w:szCs w:val="22"/>
          <w:cs/>
        </w:rPr>
        <w:t>.00</w:t>
      </w:r>
      <w:r w:rsidR="008D272B" w:rsidRPr="00CA3510">
        <w:rPr>
          <w:rFonts w:ascii="Mangal" w:hAnsi="Mangal" w:cs="Kalimati" w:hint="cs"/>
          <w:szCs w:val="22"/>
          <w:cs/>
        </w:rPr>
        <w:t xml:space="preserve"> बजे भित्र</w:t>
      </w:r>
      <w:r w:rsidRPr="00CA3510">
        <w:rPr>
          <w:rFonts w:ascii="Mangal" w:hAnsi="Mangal" w:cs="Kalimati" w:hint="cs"/>
          <w:szCs w:val="22"/>
          <w:cs/>
        </w:rPr>
        <w:t xml:space="preserve"> </w:t>
      </w:r>
      <w:r w:rsidRPr="00CA3510">
        <w:rPr>
          <w:rFonts w:ascii="Mangal" w:hAnsi="Mangal" w:cs="Kalimati"/>
          <w:szCs w:val="22"/>
          <w:cs/>
        </w:rPr>
        <w:t xml:space="preserve">कार्यालय </w:t>
      </w:r>
      <w:r w:rsidRPr="00CA3510">
        <w:rPr>
          <w:rFonts w:ascii="Mangal" w:hAnsi="Mangal" w:cs="Kalimati" w:hint="cs"/>
          <w:szCs w:val="22"/>
          <w:cs/>
        </w:rPr>
        <w:t>समयमा</w:t>
      </w:r>
      <w:r w:rsidR="008D272B" w:rsidRPr="00CA3510">
        <w:rPr>
          <w:rFonts w:ascii="Mangal" w:hAnsi="Mangal" w:cs="Kalimati" w:hint="cs"/>
          <w:szCs w:val="22"/>
          <w:cs/>
        </w:rPr>
        <w:t xml:space="preserve"> </w:t>
      </w:r>
      <w:r w:rsidRPr="00CA3510">
        <w:rPr>
          <w:rFonts w:ascii="Mangal" w:hAnsi="Mangal" w:cs="Kalimati"/>
          <w:szCs w:val="22"/>
          <w:cs/>
        </w:rPr>
        <w:t>सम्पर्क गरी हेर्न सकिनेछ ।</w:t>
      </w:r>
      <w:r w:rsidRPr="00CA3510">
        <w:rPr>
          <w:rFonts w:ascii="Mangal" w:hAnsi="Mangal" w:cs="Kalimati" w:hint="cs"/>
          <w:szCs w:val="22"/>
          <w:cs/>
        </w:rPr>
        <w:t xml:space="preserve"> दरभाउपत्रसम्बन्धी कागजात खरिद गर्नेहरूले मात्र मालसामानहरू हेर्न </w:t>
      </w:r>
      <w:r w:rsidR="00D0682E">
        <w:rPr>
          <w:rFonts w:ascii="Mangal" w:hAnsi="Mangal" w:cs="Kalimati" w:hint="cs"/>
          <w:szCs w:val="22"/>
          <w:cs/>
        </w:rPr>
        <w:t xml:space="preserve">  </w:t>
      </w:r>
      <w:r w:rsidRPr="00CA3510">
        <w:rPr>
          <w:rFonts w:ascii="Mangal" w:hAnsi="Mangal" w:cs="Kalimati" w:hint="cs"/>
          <w:szCs w:val="22"/>
          <w:cs/>
        </w:rPr>
        <w:t>सक्नेछन् ।</w:t>
      </w:r>
    </w:p>
    <w:p w14:paraId="49CC1019" w14:textId="74172A42" w:rsidR="009C7FD0" w:rsidRPr="00CA3510" w:rsidRDefault="001B036A" w:rsidP="004F3F73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Cs w:val="22"/>
        </w:rPr>
      </w:pPr>
      <w:r w:rsidRPr="00CA3510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Pr="00CA3510">
        <w:rPr>
          <w:rFonts w:ascii="Mangal" w:hAnsi="Mangal" w:cs="Kalimati"/>
          <w:szCs w:val="22"/>
          <w:cs/>
        </w:rPr>
        <w:t xml:space="preserve">सम्बन्धी कागजातहरु </w:t>
      </w:r>
      <w:r w:rsidRPr="00CA3510">
        <w:rPr>
          <w:rFonts w:ascii="Mangal" w:hAnsi="Mangal" w:cs="Kalimati" w:hint="cs"/>
          <w:szCs w:val="22"/>
          <w:cs/>
        </w:rPr>
        <w:t>खरिद/</w:t>
      </w:r>
      <w:r w:rsidRPr="00CA3510">
        <w:rPr>
          <w:rFonts w:ascii="Mangal" w:hAnsi="Mangal" w:cs="Kalimati"/>
          <w:szCs w:val="22"/>
          <w:cs/>
        </w:rPr>
        <w:t xml:space="preserve">दाखिला गर्ने दिन सार्वजनिक बिदा पर्न गएमा उक्त कार्यहरु </w:t>
      </w:r>
      <w:r w:rsidRPr="00CA3510">
        <w:rPr>
          <w:rFonts w:ascii="Mangal" w:hAnsi="Mangal" w:cs="Kalimati" w:hint="cs"/>
          <w:szCs w:val="22"/>
          <w:cs/>
        </w:rPr>
        <w:t xml:space="preserve">क्रमशः सोको भोलिपल्ट सोही </w:t>
      </w:r>
      <w:r w:rsidRPr="00CA3510">
        <w:rPr>
          <w:rFonts w:ascii="Mangal" w:hAnsi="Mangal" w:cs="Kalimati"/>
          <w:szCs w:val="22"/>
          <w:cs/>
        </w:rPr>
        <w:t>समयमा हुनेछ ।</w:t>
      </w:r>
    </w:p>
    <w:p w14:paraId="709EEE18" w14:textId="420045B7" w:rsidR="001B036A" w:rsidRPr="00CA3510" w:rsidRDefault="001B036A" w:rsidP="00296EE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Cs w:val="22"/>
          <w:cs/>
          <w:lang w:val="da-DK"/>
        </w:rPr>
      </w:pPr>
      <w:r w:rsidRPr="00CA3510">
        <w:rPr>
          <w:rFonts w:ascii="Mangal" w:hAnsi="Mangal" w:cs="Kalimati" w:hint="cs"/>
          <w:szCs w:val="22"/>
          <w:cs/>
          <w:lang w:val="da-DK"/>
        </w:rPr>
        <w:t>अन्तःशुल्क स्टिकर लगाउनु पर्ने मालबस्तुको हकमा कवोल गर्ने व्यक्ति/ फर्मले आफ्नै खर्चमा सम्बन्धित आन्तरिक राजस्व कार्यालयबाट लाग्ने शुल्क तिरी अन्तःशुल्क स्टिकर खरिद गरी यस कार्यालयको रोहवरमा उक्त स्टिकर टाँस गरेर मात्र सामान उठाई लैजान दिईने छ ।</w:t>
      </w:r>
    </w:p>
    <w:p w14:paraId="1C20F24D" w14:textId="77777777" w:rsidR="001B036A" w:rsidRPr="00D611C2" w:rsidRDefault="001B036A" w:rsidP="005A4E72">
      <w:pPr>
        <w:pStyle w:val="ListParagraph"/>
        <w:numPr>
          <w:ilvl w:val="0"/>
          <w:numId w:val="27"/>
        </w:numPr>
        <w:tabs>
          <w:tab w:val="left" w:pos="450"/>
        </w:tabs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Cs w:val="22"/>
          <w:lang w:val="da-DK"/>
        </w:rPr>
      </w:pPr>
      <w:r w:rsidRPr="00D611C2">
        <w:rPr>
          <w:rFonts w:ascii="Mangal" w:hAnsi="Mangal" w:cs="Kalimati" w:hint="cs"/>
          <w:szCs w:val="22"/>
          <w:cs/>
          <w:lang w:val="da-DK"/>
        </w:rPr>
        <w:t>यस कार्यालयको नाममा धरौटी खातामा रकम जम्मा गर्ने तर दरभाउपत्रसाथ धरौटी रसिद पेश नगर्ने, दरभाउपत्र फाराममा विवरण नभरी धरौटी रसिद संलग्न गरी पेश गर्ने</w:t>
      </w:r>
      <w:r w:rsidRPr="00D611C2">
        <w:rPr>
          <w:rFonts w:ascii="Mangal" w:hAnsi="Mangal" w:cs="Kalimati"/>
          <w:szCs w:val="22"/>
          <w:lang w:val="da-DK"/>
        </w:rPr>
        <w:t>,</w:t>
      </w:r>
      <w:r w:rsidRPr="00D611C2">
        <w:rPr>
          <w:rFonts w:ascii="Mangal" w:hAnsi="Mangal" w:cs="Kalimati" w:hint="cs"/>
          <w:szCs w:val="22"/>
          <w:cs/>
          <w:lang w:val="da-DK"/>
        </w:rPr>
        <w:t xml:space="preserve"> यो सूचना प्रकाशित हुनुभन्दा अघि नै धरौटी दाखिला गर्ने तथा दरभाउपत्र नै पेश नगरी धरौटी माग गर्न आउने फर्महरूको धरौटी रकम फिर्ता गर्न कार्यालय बाध्य हुने छैन । </w:t>
      </w:r>
    </w:p>
    <w:p w14:paraId="04D25DD0" w14:textId="77777777" w:rsidR="001B036A" w:rsidRPr="00D611C2" w:rsidRDefault="001B036A" w:rsidP="005A4E72">
      <w:pPr>
        <w:pStyle w:val="ListParagraph"/>
        <w:numPr>
          <w:ilvl w:val="0"/>
          <w:numId w:val="27"/>
        </w:numPr>
        <w:tabs>
          <w:tab w:val="left" w:pos="270"/>
          <w:tab w:val="left" w:pos="360"/>
          <w:tab w:val="left" w:pos="450"/>
        </w:tabs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Cs w:val="22"/>
          <w:cs/>
        </w:rPr>
      </w:pPr>
      <w:r w:rsidRPr="00D611C2">
        <w:rPr>
          <w:rFonts w:ascii="Mangal" w:hAnsi="Mangal" w:cs="Kalimati" w:hint="cs"/>
          <w:szCs w:val="22"/>
          <w:cs/>
        </w:rPr>
        <w:t>यस सम्बन्धी अन्य कुराहरू प्रचलित ऐन नियमानुसार हुनेछ ।</w:t>
      </w:r>
    </w:p>
    <w:p w14:paraId="1565A2A5" w14:textId="77777777" w:rsidR="001B036A" w:rsidRPr="00D611C2" w:rsidRDefault="001B036A" w:rsidP="001B036A">
      <w:pPr>
        <w:pStyle w:val="ListParagraph"/>
        <w:spacing w:after="0" w:line="320" w:lineRule="exact"/>
        <w:ind w:left="274" w:right="54"/>
        <w:contextualSpacing w:val="0"/>
        <w:jc w:val="both"/>
        <w:rPr>
          <w:rFonts w:ascii="Mangal" w:hAnsi="Mangal" w:cs="Kalimati"/>
          <w:szCs w:val="22"/>
        </w:rPr>
      </w:pPr>
    </w:p>
    <w:p w14:paraId="771D629D" w14:textId="77777777" w:rsidR="001B036A" w:rsidRPr="00D611C2" w:rsidRDefault="001B036A" w:rsidP="005A4E72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Cs w:val="22"/>
        </w:rPr>
      </w:pPr>
      <w:r w:rsidRPr="00D611C2">
        <w:rPr>
          <w:rFonts w:ascii="Mangal" w:hAnsi="Mangal" w:cs="Kalimati" w:hint="cs"/>
          <w:szCs w:val="22"/>
          <w:cs/>
          <w:lang w:val="da-DK"/>
        </w:rPr>
        <w:t>दरभाउपत्र</w:t>
      </w:r>
      <w:r w:rsidRPr="00D611C2">
        <w:rPr>
          <w:rFonts w:ascii="Mangal" w:hAnsi="Mangal" w:cs="Kalimati"/>
          <w:szCs w:val="22"/>
          <w:cs/>
        </w:rPr>
        <w:t xml:space="preserve"> स्वीकृत गर्ने वा नगर्ने अन्तिम अधिकार यस कार्यालयमा सुरक्षित रहने छ ।</w:t>
      </w:r>
    </w:p>
    <w:p w14:paraId="3D5D1699" w14:textId="77777777" w:rsidR="001B036A" w:rsidRPr="00D611C2" w:rsidRDefault="001B036A" w:rsidP="001B036A">
      <w:pPr>
        <w:pStyle w:val="ListParagraph"/>
        <w:tabs>
          <w:tab w:val="left" w:pos="270"/>
        </w:tabs>
        <w:spacing w:after="40" w:line="240" w:lineRule="auto"/>
        <w:ind w:left="0" w:right="54"/>
        <w:contextualSpacing w:val="0"/>
        <w:jc w:val="both"/>
        <w:rPr>
          <w:rFonts w:ascii="Mangal" w:hAnsi="Mangal" w:cs="Kalimati"/>
          <w:szCs w:val="22"/>
        </w:rPr>
      </w:pPr>
    </w:p>
    <w:p w14:paraId="3738C546" w14:textId="77777777" w:rsidR="00793C3C" w:rsidRPr="00D611C2" w:rsidRDefault="001B036A" w:rsidP="00BC196E">
      <w:pPr>
        <w:spacing w:after="0" w:line="240" w:lineRule="auto"/>
        <w:ind w:left="270" w:right="209"/>
        <w:jc w:val="center"/>
        <w:rPr>
          <w:rFonts w:asciiTheme="majorHAnsi" w:hAnsiTheme="majorHAnsi" w:cs="Kalimati"/>
          <w:szCs w:val="22"/>
        </w:rPr>
      </w:pPr>
      <w:r w:rsidRPr="00D611C2">
        <w:rPr>
          <w:rFonts w:ascii="Mangal" w:hAnsi="Mangal" w:cs="Kalimati" w:hint="cs"/>
          <w:b/>
          <w:bCs/>
          <w:szCs w:val="22"/>
          <w:u w:val="single"/>
          <w:cs/>
        </w:rPr>
        <w:t>तपशील</w:t>
      </w:r>
    </w:p>
    <w:tbl>
      <w:tblPr>
        <w:tblW w:w="9734" w:type="dxa"/>
        <w:jc w:val="center"/>
        <w:tblLook w:val="04A0" w:firstRow="1" w:lastRow="0" w:firstColumn="1" w:lastColumn="0" w:noHBand="0" w:noVBand="1"/>
      </w:tblPr>
      <w:tblGrid>
        <w:gridCol w:w="615"/>
        <w:gridCol w:w="1324"/>
        <w:gridCol w:w="5168"/>
        <w:gridCol w:w="1716"/>
        <w:gridCol w:w="911"/>
      </w:tblGrid>
      <w:tr w:rsidR="005365D7" w:rsidRPr="00D611C2" w14:paraId="5BB88F7B" w14:textId="77777777" w:rsidTr="00466E72">
        <w:trPr>
          <w:trHeight w:val="485"/>
          <w:tblHeader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22B" w14:textId="77777777" w:rsidR="005365D7" w:rsidRPr="00D611C2" w:rsidRDefault="005365D7" w:rsidP="00AE1D1F">
            <w:pPr>
              <w:spacing w:after="0" w:line="240" w:lineRule="auto"/>
              <w:rPr>
                <w:rFonts w:ascii="Mangal" w:eastAsia="Times New Roman" w:hAnsi="Mangal" w:cs="Kalimati"/>
                <w:b/>
                <w:bCs/>
                <w:szCs w:val="22"/>
              </w:rPr>
            </w:pPr>
            <w:r w:rsidRPr="00D611C2">
              <w:rPr>
                <w:rFonts w:ascii="Mangal" w:eastAsia="Times New Roman" w:hAnsi="Mangal" w:cs="Kalimati"/>
                <w:b/>
                <w:bCs/>
                <w:szCs w:val="22"/>
                <w:cs/>
              </w:rPr>
              <w:t>क्रस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6E4" w14:textId="77777777" w:rsidR="005365D7" w:rsidRPr="00D611C2" w:rsidRDefault="005365D7" w:rsidP="00AE1D1F">
            <w:pPr>
              <w:spacing w:after="0" w:line="240" w:lineRule="auto"/>
              <w:rPr>
                <w:rFonts w:ascii="Mangal" w:eastAsia="Times New Roman" w:hAnsi="Mangal" w:cs="Kalimati"/>
                <w:b/>
                <w:bCs/>
                <w:szCs w:val="22"/>
              </w:rPr>
            </w:pPr>
            <w:r w:rsidRPr="00D611C2">
              <w:rPr>
                <w:rFonts w:ascii="Mangal" w:eastAsia="Times New Roman" w:hAnsi="Mangal" w:cs="Kalimati"/>
                <w:b/>
                <w:bCs/>
                <w:szCs w:val="22"/>
                <w:cs/>
              </w:rPr>
              <w:t>सू.द.नं.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D64F" w14:textId="77777777" w:rsidR="005365D7" w:rsidRPr="00D611C2" w:rsidRDefault="005365D7" w:rsidP="00AE1D1F">
            <w:pPr>
              <w:spacing w:after="0" w:line="240" w:lineRule="auto"/>
              <w:rPr>
                <w:rFonts w:ascii="Mangal" w:eastAsia="Times New Roman" w:hAnsi="Mangal" w:cs="Kalimati"/>
                <w:b/>
                <w:bCs/>
                <w:szCs w:val="22"/>
              </w:rPr>
            </w:pPr>
            <w:r w:rsidRPr="00D611C2">
              <w:rPr>
                <w:rFonts w:ascii="Mangal" w:eastAsia="Times New Roman" w:hAnsi="Mangal" w:cs="Kalimati"/>
                <w:b/>
                <w:bCs/>
                <w:szCs w:val="22"/>
                <w:cs/>
              </w:rPr>
              <w:t>मालबस्तुको</w:t>
            </w:r>
            <w:r w:rsidRPr="00D611C2">
              <w:rPr>
                <w:rFonts w:eastAsia="Times New Roman" w:cs="Kalimati"/>
                <w:b/>
                <w:bCs/>
                <w:szCs w:val="22"/>
              </w:rPr>
              <w:t xml:space="preserve"> </w:t>
            </w:r>
            <w:r w:rsidR="001F2D10" w:rsidRPr="00D611C2">
              <w:rPr>
                <w:rFonts w:eastAsia="Times New Roman" w:cs="Kalimati" w:hint="cs"/>
                <w:b/>
                <w:bCs/>
                <w:szCs w:val="22"/>
                <w:cs/>
              </w:rPr>
              <w:t xml:space="preserve"> </w:t>
            </w:r>
            <w:r w:rsidRPr="00D611C2">
              <w:rPr>
                <w:rFonts w:ascii="Mangal" w:eastAsia="Times New Roman" w:hAnsi="Mangal" w:cs="Kalimati"/>
                <w:b/>
                <w:bCs/>
                <w:szCs w:val="22"/>
                <w:cs/>
              </w:rPr>
              <w:t>विवरण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4123" w14:textId="77777777" w:rsidR="005365D7" w:rsidRPr="00D611C2" w:rsidRDefault="005365D7" w:rsidP="00AE1D1F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Cs w:val="22"/>
              </w:rPr>
            </w:pPr>
            <w:r w:rsidRPr="00D611C2">
              <w:rPr>
                <w:rFonts w:ascii="Mangal" w:eastAsia="Times New Roman" w:hAnsi="Mangal" w:cs="Kalimati" w:hint="cs"/>
                <w:b/>
                <w:bCs/>
                <w:szCs w:val="22"/>
                <w:cs/>
              </w:rPr>
              <w:t>न्युनतम</w:t>
            </w:r>
            <w:r w:rsidRPr="00D611C2">
              <w:rPr>
                <w:rFonts w:ascii="Mangal" w:eastAsia="Times New Roman" w:hAnsi="Mangal" w:cs="Kalimati"/>
                <w:b/>
                <w:bCs/>
                <w:szCs w:val="22"/>
                <w:cs/>
              </w:rPr>
              <w:t xml:space="preserve"> मूल्य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842D" w14:textId="77777777" w:rsidR="005365D7" w:rsidRPr="00D611C2" w:rsidRDefault="005365D7" w:rsidP="00AE1D1F">
            <w:pPr>
              <w:spacing w:after="0" w:line="240" w:lineRule="auto"/>
              <w:rPr>
                <w:rFonts w:ascii="Mangal" w:eastAsia="Times New Roman" w:hAnsi="Mangal" w:cs="Kalimati"/>
                <w:b/>
                <w:bCs/>
                <w:szCs w:val="22"/>
              </w:rPr>
            </w:pPr>
            <w:r w:rsidRPr="00D611C2">
              <w:rPr>
                <w:rFonts w:ascii="Mangal" w:eastAsia="Times New Roman" w:hAnsi="Mangal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076A8C" w:rsidRPr="00D611C2" w14:paraId="4F40BFBB" w14:textId="77777777" w:rsidTr="00466E72">
        <w:trPr>
          <w:trHeight w:val="33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596B" w14:textId="77777777" w:rsidR="00076A8C" w:rsidRPr="00D611C2" w:rsidRDefault="00076A8C" w:rsidP="00AE1D1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Cs w:val="22"/>
                <w:cs/>
              </w:rPr>
            </w:pP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41C1" w14:textId="73591074" w:rsidR="00076A8C" w:rsidRPr="00D611C2" w:rsidRDefault="00246FE9" w:rsidP="00425D09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Cs w:val="22"/>
                <w:cs/>
              </w:rPr>
            </w:pP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७</w:t>
            </w:r>
            <w:r w:rsidR="00076A8C" w:rsidRPr="00D611C2">
              <w:rPr>
                <w:rFonts w:ascii="Mercantile" w:eastAsia="Times New Roman" w:hAnsi="Mercantile" w:cs="Kalimati" w:hint="cs"/>
                <w:szCs w:val="22"/>
                <w:cs/>
              </w:rPr>
              <w:t>-07</w:t>
            </w: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९</w:t>
            </w:r>
            <w:r w:rsidR="00746CFF" w:rsidRPr="00D611C2">
              <w:rPr>
                <w:rFonts w:ascii="Mercantile" w:eastAsia="Times New Roman" w:hAnsi="Mercantile" w:cs="Kalimati" w:hint="cs"/>
                <w:szCs w:val="22"/>
                <w:cs/>
              </w:rPr>
              <w:t>/</w:t>
            </w: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८०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4176" w14:textId="5FA95745" w:rsidR="00076A8C" w:rsidRPr="00D611C2" w:rsidRDefault="00CF678A" w:rsidP="00425D09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</w:rPr>
            </w:pPr>
            <w:r w:rsidRPr="00D611C2">
              <w:rPr>
                <w:rFonts w:ascii="Mangal" w:eastAsia="Times New Roman" w:hAnsi="Mangal" w:cs="Kalimati" w:hint="cs"/>
                <w:szCs w:val="22"/>
                <w:cs/>
              </w:rPr>
              <w:t>४२० बोरा(२१००० के.जी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1620" w14:textId="2BB3E7C3" w:rsidR="00076A8C" w:rsidRPr="00D611C2" w:rsidRDefault="00CF678A" w:rsidP="00425D09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Cs w:val="22"/>
                <w:cs/>
              </w:rPr>
            </w:pP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१४,७०,०००</w:t>
            </w:r>
            <w:r w:rsidR="00746CFF" w:rsidRPr="00D611C2">
              <w:rPr>
                <w:rFonts w:ascii="Mercantile" w:eastAsia="Times New Roman" w:hAnsi="Mercantile" w:cs="Kalimati" w:hint="cs"/>
                <w:szCs w:val="22"/>
                <w:cs/>
              </w:rPr>
              <w:t>।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D54" w14:textId="77777777" w:rsidR="00076A8C" w:rsidRPr="00D611C2" w:rsidRDefault="00076A8C" w:rsidP="00AE1D1F">
            <w:pPr>
              <w:spacing w:after="0" w:line="240" w:lineRule="auto"/>
              <w:rPr>
                <w:rFonts w:ascii="Mangal" w:eastAsia="Times New Roman" w:hAnsi="Mangal" w:cs="Kalimati"/>
                <w:szCs w:val="22"/>
              </w:rPr>
            </w:pPr>
          </w:p>
        </w:tc>
      </w:tr>
      <w:tr w:rsidR="00076A8C" w:rsidRPr="00D611C2" w14:paraId="5AC179D1" w14:textId="77777777" w:rsidTr="00466E72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35F7" w14:textId="77777777" w:rsidR="00076A8C" w:rsidRPr="00D611C2" w:rsidRDefault="00076A8C" w:rsidP="00AE1D1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Cs w:val="22"/>
                <w:cs/>
              </w:rPr>
            </w:pP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EDB8" w14:textId="6A113DFA" w:rsidR="00076A8C" w:rsidRPr="00D611C2" w:rsidRDefault="00CF678A" w:rsidP="00425D0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Cs w:val="22"/>
                <w:cs/>
              </w:rPr>
            </w:pPr>
            <w:r w:rsidRPr="00D611C2">
              <w:rPr>
                <w:rFonts w:cs="Kalimati" w:hint="cs"/>
                <w:szCs w:val="22"/>
                <w:cs/>
              </w:rPr>
              <w:t>२४</w:t>
            </w:r>
            <w:r w:rsidR="00076A8C" w:rsidRPr="00D611C2">
              <w:rPr>
                <w:rFonts w:cs="Kalimati" w:hint="cs"/>
                <w:szCs w:val="22"/>
                <w:cs/>
              </w:rPr>
              <w:t>-07</w:t>
            </w:r>
            <w:r w:rsidRPr="00D611C2">
              <w:rPr>
                <w:rFonts w:cs="Kalimati" w:hint="cs"/>
                <w:szCs w:val="22"/>
                <w:cs/>
              </w:rPr>
              <w:t>९</w:t>
            </w:r>
            <w:r w:rsidR="00746CFF" w:rsidRPr="00D611C2">
              <w:rPr>
                <w:rFonts w:cs="Kalimati" w:hint="cs"/>
                <w:szCs w:val="22"/>
                <w:cs/>
              </w:rPr>
              <w:t>/</w:t>
            </w:r>
            <w:r w:rsidRPr="00D611C2">
              <w:rPr>
                <w:rFonts w:cs="Kalimati" w:hint="cs"/>
                <w:szCs w:val="22"/>
                <w:cs/>
              </w:rPr>
              <w:t>८०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6D09" w14:textId="2E745300" w:rsidR="00076A8C" w:rsidRPr="00D611C2" w:rsidRDefault="00CF678A" w:rsidP="00425D09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Cs w:val="22"/>
                <w:cs/>
              </w:rPr>
            </w:pPr>
            <w:r w:rsidRPr="00D611C2">
              <w:rPr>
                <w:rFonts w:cs="Kalimati" w:hint="cs"/>
                <w:szCs w:val="22"/>
                <w:cs/>
              </w:rPr>
              <w:t>स्किम्ड दुध पाउडर ४५ बोरा ( ११२५ के.जी.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BDCB" w14:textId="4F706E23" w:rsidR="00076A8C" w:rsidRPr="00D611C2" w:rsidRDefault="00746CFF" w:rsidP="00425D09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Cs w:val="22"/>
                <w:cs/>
              </w:rPr>
            </w:pP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4</w:t>
            </w:r>
            <w:r w:rsidR="00CF678A" w:rsidRPr="00D611C2">
              <w:rPr>
                <w:rFonts w:ascii="Mercantile" w:eastAsia="Times New Roman" w:hAnsi="Mercantile" w:cs="Kalimati" w:hint="cs"/>
                <w:szCs w:val="22"/>
                <w:cs/>
              </w:rPr>
              <w:t>,50,०</w:t>
            </w: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00।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188B" w14:textId="77777777" w:rsidR="00076A8C" w:rsidRPr="00D611C2" w:rsidRDefault="00076A8C" w:rsidP="00AE1D1F">
            <w:pPr>
              <w:spacing w:after="0" w:line="240" w:lineRule="auto"/>
              <w:rPr>
                <w:rFonts w:ascii="Mangal" w:eastAsia="Times New Roman" w:hAnsi="Mangal" w:cs="Kalimati"/>
                <w:szCs w:val="22"/>
              </w:rPr>
            </w:pPr>
          </w:p>
        </w:tc>
      </w:tr>
      <w:tr w:rsidR="00CF678A" w:rsidRPr="00D611C2" w14:paraId="280351B6" w14:textId="77777777" w:rsidTr="00466E72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15D" w14:textId="77777777" w:rsidR="00CF678A" w:rsidRPr="00D611C2" w:rsidRDefault="00CF678A" w:rsidP="00CF678A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Cs w:val="22"/>
                <w:cs/>
              </w:rPr>
            </w:pP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BCFD7" w14:textId="792D32C6" w:rsidR="00CF678A" w:rsidRPr="00D611C2" w:rsidRDefault="00CF678A" w:rsidP="00CF678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D611C2">
              <w:rPr>
                <w:rFonts w:cs="Kalimati"/>
                <w:szCs w:val="22"/>
                <w:cs/>
              </w:rPr>
              <w:t>२</w:t>
            </w:r>
            <w:r w:rsidR="00466E72">
              <w:rPr>
                <w:rFonts w:cs="Kalimati" w:hint="cs"/>
                <w:szCs w:val="22"/>
                <w:cs/>
              </w:rPr>
              <w:t>५</w:t>
            </w:r>
            <w:r w:rsidRPr="00D611C2">
              <w:rPr>
                <w:rFonts w:cs="Kalimati"/>
                <w:szCs w:val="22"/>
                <w:cs/>
              </w:rPr>
              <w:t>-</w:t>
            </w:r>
            <w:r w:rsidRPr="00D611C2">
              <w:rPr>
                <w:rFonts w:cs="Kalimati" w:hint="cs"/>
                <w:szCs w:val="22"/>
                <w:cs/>
              </w:rPr>
              <w:t>०७९</w:t>
            </w:r>
            <w:r w:rsidRPr="00D611C2">
              <w:rPr>
                <w:rFonts w:cs="Kalimati"/>
                <w:szCs w:val="22"/>
                <w:cs/>
              </w:rPr>
              <w:t>/८०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49E3" w14:textId="7FCFA542" w:rsidR="00CF678A" w:rsidRPr="00D611C2" w:rsidRDefault="00CF678A" w:rsidP="00CF678A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Cs w:val="22"/>
                <w:cs/>
              </w:rPr>
            </w:pPr>
            <w:r w:rsidRPr="00D611C2">
              <w:rPr>
                <w:rFonts w:cs="Kalimati"/>
                <w:szCs w:val="22"/>
                <w:cs/>
              </w:rPr>
              <w:t xml:space="preserve">स्किम्ड दुध पाउडर </w:t>
            </w:r>
            <w:r w:rsidRPr="00D611C2">
              <w:rPr>
                <w:rFonts w:cs="Kalimati" w:hint="cs"/>
                <w:szCs w:val="22"/>
                <w:cs/>
              </w:rPr>
              <w:t>९</w:t>
            </w:r>
            <w:r w:rsidRPr="00D611C2">
              <w:rPr>
                <w:rFonts w:cs="Kalimati"/>
                <w:szCs w:val="22"/>
                <w:cs/>
              </w:rPr>
              <w:t xml:space="preserve"> बोरा ( </w:t>
            </w:r>
            <w:r w:rsidRPr="00D611C2">
              <w:rPr>
                <w:rFonts w:cs="Kalimati" w:hint="cs"/>
                <w:szCs w:val="22"/>
                <w:cs/>
              </w:rPr>
              <w:t>२</w:t>
            </w:r>
            <w:r w:rsidRPr="00D611C2">
              <w:rPr>
                <w:rFonts w:cs="Kalimati"/>
                <w:szCs w:val="22"/>
                <w:cs/>
              </w:rPr>
              <w:t>२५ के.जी.)</w:t>
            </w:r>
            <w:r w:rsidR="00D611C2" w:rsidRPr="00D611C2">
              <w:rPr>
                <w:rFonts w:cs="Kalimati" w:hint="cs"/>
                <w:szCs w:val="22"/>
                <w:cs/>
              </w:rPr>
              <w:t xml:space="preserve"> र जुत्ता २५ जो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810D" w14:textId="4930FEB9" w:rsidR="00CF678A" w:rsidRPr="00D611C2" w:rsidRDefault="00D611C2" w:rsidP="00CF678A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Cs w:val="22"/>
                <w:cs/>
              </w:rPr>
            </w:pP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१,१</w:t>
            </w:r>
            <w:r w:rsidR="00CF678A" w:rsidRPr="00D611C2">
              <w:rPr>
                <w:rFonts w:ascii="Mercantile" w:eastAsia="Times New Roman" w:hAnsi="Mercantile" w:cs="Kalimati" w:hint="cs"/>
                <w:szCs w:val="22"/>
                <w:cs/>
              </w:rPr>
              <w:t>5</w:t>
            </w:r>
            <w:r w:rsidRPr="00D611C2">
              <w:rPr>
                <w:rFonts w:ascii="Mercantile" w:eastAsia="Times New Roman" w:hAnsi="Mercantile" w:cs="Kalimati" w:hint="cs"/>
                <w:szCs w:val="22"/>
                <w:cs/>
              </w:rPr>
              <w:t>,</w:t>
            </w:r>
            <w:r w:rsidR="00CF678A" w:rsidRPr="00D611C2">
              <w:rPr>
                <w:rFonts w:ascii="Mercantile" w:eastAsia="Times New Roman" w:hAnsi="Mercantile" w:cs="Kalimati" w:hint="cs"/>
                <w:szCs w:val="22"/>
                <w:cs/>
              </w:rPr>
              <w:t>000।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5AA" w14:textId="77777777" w:rsidR="00CF678A" w:rsidRPr="00D611C2" w:rsidRDefault="00CF678A" w:rsidP="00CF678A">
            <w:pPr>
              <w:spacing w:after="0" w:line="240" w:lineRule="auto"/>
              <w:rPr>
                <w:rFonts w:ascii="Mangal" w:eastAsia="Times New Roman" w:hAnsi="Mangal" w:cs="Kalimati"/>
                <w:szCs w:val="22"/>
              </w:rPr>
            </w:pPr>
          </w:p>
        </w:tc>
      </w:tr>
    </w:tbl>
    <w:p w14:paraId="6C42B18C" w14:textId="5E38EAE8" w:rsidR="00793C3C" w:rsidRDefault="00793C3C" w:rsidP="00AE1D1F">
      <w:pPr>
        <w:pStyle w:val="ListParagraph"/>
        <w:spacing w:after="0"/>
        <w:ind w:left="0"/>
        <w:contextualSpacing w:val="0"/>
        <w:jc w:val="center"/>
        <w:rPr>
          <w:rFonts w:asciiTheme="majorHAnsi" w:hAnsiTheme="majorHAnsi" w:cs="Kalimati"/>
          <w:sz w:val="20"/>
        </w:rPr>
      </w:pPr>
    </w:p>
    <w:p w14:paraId="4898AAC3" w14:textId="23DBC492" w:rsidR="002B7D02" w:rsidRDefault="002B7D02" w:rsidP="00AE1D1F">
      <w:pPr>
        <w:pStyle w:val="ListParagraph"/>
        <w:spacing w:after="0"/>
        <w:ind w:left="0"/>
        <w:contextualSpacing w:val="0"/>
        <w:jc w:val="center"/>
        <w:rPr>
          <w:rFonts w:asciiTheme="majorHAnsi" w:hAnsiTheme="majorHAnsi" w:cs="Kalimati"/>
          <w:sz w:val="20"/>
        </w:rPr>
      </w:pPr>
    </w:p>
    <w:p w14:paraId="4110E4B0" w14:textId="77777777" w:rsidR="002B7D02" w:rsidRPr="004C43D6" w:rsidRDefault="002B7D02" w:rsidP="00AE1D1F">
      <w:pPr>
        <w:pStyle w:val="ListParagraph"/>
        <w:spacing w:after="0"/>
        <w:ind w:left="0"/>
        <w:contextualSpacing w:val="0"/>
        <w:jc w:val="center"/>
        <w:rPr>
          <w:rFonts w:asciiTheme="majorHAnsi" w:hAnsiTheme="majorHAnsi" w:cs="Kalimati"/>
          <w:sz w:val="20"/>
        </w:rPr>
      </w:pPr>
    </w:p>
    <w:sectPr w:rsidR="002B7D02" w:rsidRPr="004C43D6" w:rsidSect="00261E78">
      <w:headerReference w:type="default" r:id="rId9"/>
      <w:footerReference w:type="default" r:id="rId10"/>
      <w:pgSz w:w="12240" w:h="15840"/>
      <w:pgMar w:top="-720" w:right="1008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11B1" w14:textId="77777777" w:rsidR="003E2579" w:rsidRDefault="003E2579" w:rsidP="00656FD5">
      <w:pPr>
        <w:spacing w:after="0" w:line="240" w:lineRule="auto"/>
      </w:pPr>
      <w:r>
        <w:separator/>
      </w:r>
    </w:p>
  </w:endnote>
  <w:endnote w:type="continuationSeparator" w:id="0">
    <w:p w14:paraId="2B5D4D9C" w14:textId="77777777" w:rsidR="003E2579" w:rsidRDefault="003E2579" w:rsidP="006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CE4D" w14:textId="77777777" w:rsidR="00F65D3E" w:rsidRDefault="00F65D3E" w:rsidP="009A6191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1951" w14:textId="77777777" w:rsidR="003E2579" w:rsidRDefault="003E2579" w:rsidP="00656FD5">
      <w:pPr>
        <w:spacing w:after="0" w:line="240" w:lineRule="auto"/>
      </w:pPr>
      <w:r>
        <w:separator/>
      </w:r>
    </w:p>
  </w:footnote>
  <w:footnote w:type="continuationSeparator" w:id="0">
    <w:p w14:paraId="3C98FB4E" w14:textId="77777777" w:rsidR="003E2579" w:rsidRDefault="003E2579" w:rsidP="006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7DBA" w14:textId="77777777" w:rsidR="00F65D3E" w:rsidRDefault="00F65D3E" w:rsidP="00656FD5">
    <w:pPr>
      <w:pStyle w:val="Header"/>
      <w:ind w:left="-90"/>
    </w:pPr>
  </w:p>
  <w:p w14:paraId="3455270E" w14:textId="77777777" w:rsidR="00F65D3E" w:rsidRDefault="00F65D3E">
    <w:pPr>
      <w:pStyle w:val="Header"/>
    </w:pPr>
  </w:p>
  <w:p w14:paraId="41C81FCC" w14:textId="77777777" w:rsidR="00F65D3E" w:rsidRDefault="00F65D3E">
    <w:pPr>
      <w:pStyle w:val="Header"/>
    </w:pPr>
  </w:p>
  <w:p w14:paraId="3578BB8A" w14:textId="77777777" w:rsidR="00F65D3E" w:rsidRDefault="00F6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B9"/>
    <w:multiLevelType w:val="hybridMultilevel"/>
    <w:tmpl w:val="8D92A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E55B2"/>
    <w:multiLevelType w:val="hybridMultilevel"/>
    <w:tmpl w:val="93E4306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0A4BAC"/>
    <w:multiLevelType w:val="hybridMultilevel"/>
    <w:tmpl w:val="99365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B4044"/>
    <w:multiLevelType w:val="hybridMultilevel"/>
    <w:tmpl w:val="6E90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68C"/>
    <w:multiLevelType w:val="hybridMultilevel"/>
    <w:tmpl w:val="938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E3C"/>
    <w:multiLevelType w:val="hybridMultilevel"/>
    <w:tmpl w:val="53F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118D"/>
    <w:multiLevelType w:val="hybridMultilevel"/>
    <w:tmpl w:val="537E7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3106A"/>
    <w:multiLevelType w:val="hybridMultilevel"/>
    <w:tmpl w:val="E904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6BF2"/>
    <w:multiLevelType w:val="hybridMultilevel"/>
    <w:tmpl w:val="571C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77AF"/>
    <w:multiLevelType w:val="hybridMultilevel"/>
    <w:tmpl w:val="8C8436E2"/>
    <w:lvl w:ilvl="0" w:tplc="AB5A3960">
      <w:start w:val="6"/>
      <w:numFmt w:val="bullet"/>
      <w:lvlText w:val="-"/>
      <w:lvlJc w:val="left"/>
      <w:pPr>
        <w:ind w:left="720" w:hanging="360"/>
      </w:pPr>
      <w:rPr>
        <w:rFonts w:ascii="PCS NEPALI" w:eastAsiaTheme="minorEastAsia" w:hAnsi="PCS NEPALI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2CBC"/>
    <w:multiLevelType w:val="hybridMultilevel"/>
    <w:tmpl w:val="C86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0612"/>
    <w:multiLevelType w:val="hybridMultilevel"/>
    <w:tmpl w:val="1788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85044"/>
    <w:multiLevelType w:val="hybridMultilevel"/>
    <w:tmpl w:val="1E16B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C5C75"/>
    <w:multiLevelType w:val="hybridMultilevel"/>
    <w:tmpl w:val="61B0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F4320"/>
    <w:multiLevelType w:val="hybridMultilevel"/>
    <w:tmpl w:val="BA5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5898"/>
    <w:multiLevelType w:val="hybridMultilevel"/>
    <w:tmpl w:val="9C7CE81A"/>
    <w:lvl w:ilvl="0" w:tplc="1E94674E">
      <w:start w:val="1"/>
      <w:numFmt w:val="decimal"/>
      <w:lvlText w:val="%1."/>
      <w:lvlJc w:val="left"/>
      <w:pPr>
        <w:ind w:left="720" w:hanging="360"/>
      </w:pPr>
      <w:rPr>
        <w:rFonts w:ascii="FONTASY_ HIMALI_ TT" w:hAnsi="FONTASY_ HIMALI_ TT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6F8A"/>
    <w:multiLevelType w:val="hybridMultilevel"/>
    <w:tmpl w:val="D062FD6C"/>
    <w:lvl w:ilvl="0" w:tplc="C5E0B33C">
      <w:start w:val="1"/>
      <w:numFmt w:val="hindiNumbers"/>
      <w:lvlText w:val="%1."/>
      <w:lvlJc w:val="left"/>
      <w:pPr>
        <w:ind w:left="720" w:hanging="360"/>
      </w:pPr>
      <w:rPr>
        <w:rFonts w:ascii="Mangal" w:hAnsi="Mangal" w:cs="Kalimat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03EC4"/>
    <w:multiLevelType w:val="hybridMultilevel"/>
    <w:tmpl w:val="2B941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E3891"/>
    <w:multiLevelType w:val="hybridMultilevel"/>
    <w:tmpl w:val="70E2F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63A7"/>
    <w:multiLevelType w:val="hybridMultilevel"/>
    <w:tmpl w:val="8E0E5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687A1F"/>
    <w:multiLevelType w:val="hybridMultilevel"/>
    <w:tmpl w:val="900C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B3423"/>
    <w:multiLevelType w:val="hybridMultilevel"/>
    <w:tmpl w:val="C96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924F4"/>
    <w:multiLevelType w:val="hybridMultilevel"/>
    <w:tmpl w:val="95D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06793"/>
    <w:multiLevelType w:val="hybridMultilevel"/>
    <w:tmpl w:val="5CA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8272E"/>
    <w:multiLevelType w:val="hybridMultilevel"/>
    <w:tmpl w:val="B48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022F"/>
    <w:multiLevelType w:val="hybridMultilevel"/>
    <w:tmpl w:val="CDDA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C002B7"/>
    <w:multiLevelType w:val="hybridMultilevel"/>
    <w:tmpl w:val="E7CC1D9A"/>
    <w:lvl w:ilvl="0" w:tplc="44C22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400561">
    <w:abstractNumId w:val="8"/>
  </w:num>
  <w:num w:numId="2" w16cid:durableId="970744183">
    <w:abstractNumId w:val="7"/>
  </w:num>
  <w:num w:numId="3" w16cid:durableId="1335453195">
    <w:abstractNumId w:val="3"/>
  </w:num>
  <w:num w:numId="4" w16cid:durableId="381177097">
    <w:abstractNumId w:val="23"/>
  </w:num>
  <w:num w:numId="5" w16cid:durableId="477845896">
    <w:abstractNumId w:val="4"/>
  </w:num>
  <w:num w:numId="6" w16cid:durableId="851266095">
    <w:abstractNumId w:val="24"/>
  </w:num>
  <w:num w:numId="7" w16cid:durableId="2049714928">
    <w:abstractNumId w:val="21"/>
  </w:num>
  <w:num w:numId="8" w16cid:durableId="928583960">
    <w:abstractNumId w:val="17"/>
  </w:num>
  <w:num w:numId="9" w16cid:durableId="1792894723">
    <w:abstractNumId w:val="5"/>
  </w:num>
  <w:num w:numId="10" w16cid:durableId="1379013414">
    <w:abstractNumId w:val="14"/>
  </w:num>
  <w:num w:numId="11" w16cid:durableId="1391613415">
    <w:abstractNumId w:val="13"/>
  </w:num>
  <w:num w:numId="12" w16cid:durableId="408816905">
    <w:abstractNumId w:val="15"/>
  </w:num>
  <w:num w:numId="13" w16cid:durableId="2043360469">
    <w:abstractNumId w:val="12"/>
  </w:num>
  <w:num w:numId="14" w16cid:durableId="1531920326">
    <w:abstractNumId w:val="0"/>
  </w:num>
  <w:num w:numId="15" w16cid:durableId="1912621091">
    <w:abstractNumId w:val="10"/>
  </w:num>
  <w:num w:numId="16" w16cid:durableId="1214972762">
    <w:abstractNumId w:val="22"/>
  </w:num>
  <w:num w:numId="17" w16cid:durableId="246965292">
    <w:abstractNumId w:val="19"/>
  </w:num>
  <w:num w:numId="18" w16cid:durableId="920456448">
    <w:abstractNumId w:val="20"/>
  </w:num>
  <w:num w:numId="19" w16cid:durableId="506598106">
    <w:abstractNumId w:val="2"/>
  </w:num>
  <w:num w:numId="20" w16cid:durableId="1935238587">
    <w:abstractNumId w:val="25"/>
  </w:num>
  <w:num w:numId="21" w16cid:durableId="741366096">
    <w:abstractNumId w:val="11"/>
  </w:num>
  <w:num w:numId="22" w16cid:durableId="1514953730">
    <w:abstractNumId w:val="1"/>
  </w:num>
  <w:num w:numId="23" w16cid:durableId="1000697281">
    <w:abstractNumId w:val="6"/>
  </w:num>
  <w:num w:numId="24" w16cid:durableId="412170189">
    <w:abstractNumId w:val="9"/>
  </w:num>
  <w:num w:numId="25" w16cid:durableId="816530918">
    <w:abstractNumId w:val="26"/>
  </w:num>
  <w:num w:numId="26" w16cid:durableId="1264536957">
    <w:abstractNumId w:val="18"/>
  </w:num>
  <w:num w:numId="27" w16cid:durableId="2059430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FD5"/>
    <w:rsid w:val="00003A1A"/>
    <w:rsid w:val="0000532C"/>
    <w:rsid w:val="00006944"/>
    <w:rsid w:val="00007059"/>
    <w:rsid w:val="000111D1"/>
    <w:rsid w:val="000115AD"/>
    <w:rsid w:val="0001178C"/>
    <w:rsid w:val="000122BC"/>
    <w:rsid w:val="00012666"/>
    <w:rsid w:val="000136A0"/>
    <w:rsid w:val="00014463"/>
    <w:rsid w:val="0002055B"/>
    <w:rsid w:val="000332B3"/>
    <w:rsid w:val="0004047E"/>
    <w:rsid w:val="000404A2"/>
    <w:rsid w:val="00042502"/>
    <w:rsid w:val="000440C3"/>
    <w:rsid w:val="00044A6E"/>
    <w:rsid w:val="000452EA"/>
    <w:rsid w:val="00046F5A"/>
    <w:rsid w:val="00052E8C"/>
    <w:rsid w:val="000540E7"/>
    <w:rsid w:val="00055527"/>
    <w:rsid w:val="00055B07"/>
    <w:rsid w:val="000561EF"/>
    <w:rsid w:val="00057B97"/>
    <w:rsid w:val="00060175"/>
    <w:rsid w:val="00062995"/>
    <w:rsid w:val="000646C6"/>
    <w:rsid w:val="00065799"/>
    <w:rsid w:val="000659E4"/>
    <w:rsid w:val="000665DE"/>
    <w:rsid w:val="000703CF"/>
    <w:rsid w:val="00071E64"/>
    <w:rsid w:val="00072CB2"/>
    <w:rsid w:val="00073844"/>
    <w:rsid w:val="00075153"/>
    <w:rsid w:val="00076A8C"/>
    <w:rsid w:val="00077FCD"/>
    <w:rsid w:val="00081344"/>
    <w:rsid w:val="00082094"/>
    <w:rsid w:val="000849E9"/>
    <w:rsid w:val="00084A76"/>
    <w:rsid w:val="00085385"/>
    <w:rsid w:val="0008716C"/>
    <w:rsid w:val="00087898"/>
    <w:rsid w:val="000909BE"/>
    <w:rsid w:val="00090FE5"/>
    <w:rsid w:val="00091A3B"/>
    <w:rsid w:val="000939AB"/>
    <w:rsid w:val="00097BBA"/>
    <w:rsid w:val="000A058E"/>
    <w:rsid w:val="000A1613"/>
    <w:rsid w:val="000A4675"/>
    <w:rsid w:val="000A6638"/>
    <w:rsid w:val="000A7F49"/>
    <w:rsid w:val="000B086E"/>
    <w:rsid w:val="000B274F"/>
    <w:rsid w:val="000B4775"/>
    <w:rsid w:val="000C33F6"/>
    <w:rsid w:val="000D2D84"/>
    <w:rsid w:val="000D3A89"/>
    <w:rsid w:val="000D472E"/>
    <w:rsid w:val="000D6487"/>
    <w:rsid w:val="000E2CFD"/>
    <w:rsid w:val="000F2392"/>
    <w:rsid w:val="000F42B4"/>
    <w:rsid w:val="000F7E86"/>
    <w:rsid w:val="0010450C"/>
    <w:rsid w:val="0010514E"/>
    <w:rsid w:val="00110568"/>
    <w:rsid w:val="001117FA"/>
    <w:rsid w:val="00112DAA"/>
    <w:rsid w:val="00115B0B"/>
    <w:rsid w:val="00116F01"/>
    <w:rsid w:val="001170C3"/>
    <w:rsid w:val="0012385A"/>
    <w:rsid w:val="001240C5"/>
    <w:rsid w:val="00134A7B"/>
    <w:rsid w:val="0013715D"/>
    <w:rsid w:val="00140314"/>
    <w:rsid w:val="0014053A"/>
    <w:rsid w:val="001441CF"/>
    <w:rsid w:val="00150F69"/>
    <w:rsid w:val="00155348"/>
    <w:rsid w:val="001576A6"/>
    <w:rsid w:val="00161210"/>
    <w:rsid w:val="00161892"/>
    <w:rsid w:val="001647C1"/>
    <w:rsid w:val="00164F9D"/>
    <w:rsid w:val="00167BE2"/>
    <w:rsid w:val="001722E5"/>
    <w:rsid w:val="001764D5"/>
    <w:rsid w:val="001811DB"/>
    <w:rsid w:val="00181D54"/>
    <w:rsid w:val="0018661C"/>
    <w:rsid w:val="00187B81"/>
    <w:rsid w:val="001931E7"/>
    <w:rsid w:val="00194C1A"/>
    <w:rsid w:val="00195C1C"/>
    <w:rsid w:val="0019690C"/>
    <w:rsid w:val="001A1D8E"/>
    <w:rsid w:val="001A23D7"/>
    <w:rsid w:val="001B036A"/>
    <w:rsid w:val="001C432F"/>
    <w:rsid w:val="001C5ED2"/>
    <w:rsid w:val="001C7684"/>
    <w:rsid w:val="001D343A"/>
    <w:rsid w:val="001D5847"/>
    <w:rsid w:val="001D6745"/>
    <w:rsid w:val="001D68DE"/>
    <w:rsid w:val="001D78AD"/>
    <w:rsid w:val="001F2D10"/>
    <w:rsid w:val="001F3179"/>
    <w:rsid w:val="002032E0"/>
    <w:rsid w:val="00205CB4"/>
    <w:rsid w:val="00216E89"/>
    <w:rsid w:val="00220BB1"/>
    <w:rsid w:val="00224A35"/>
    <w:rsid w:val="002275B8"/>
    <w:rsid w:val="00230C38"/>
    <w:rsid w:val="00235444"/>
    <w:rsid w:val="002421CD"/>
    <w:rsid w:val="00244BBD"/>
    <w:rsid w:val="002450F7"/>
    <w:rsid w:val="00246939"/>
    <w:rsid w:val="00246FE9"/>
    <w:rsid w:val="00253721"/>
    <w:rsid w:val="002560E5"/>
    <w:rsid w:val="0025714C"/>
    <w:rsid w:val="00261E78"/>
    <w:rsid w:val="00266BD3"/>
    <w:rsid w:val="002748C4"/>
    <w:rsid w:val="002765BA"/>
    <w:rsid w:val="00276C71"/>
    <w:rsid w:val="0028253A"/>
    <w:rsid w:val="00282563"/>
    <w:rsid w:val="002879E3"/>
    <w:rsid w:val="00290C4C"/>
    <w:rsid w:val="00290EE6"/>
    <w:rsid w:val="00292305"/>
    <w:rsid w:val="002949AD"/>
    <w:rsid w:val="00295008"/>
    <w:rsid w:val="00295DE8"/>
    <w:rsid w:val="00296039"/>
    <w:rsid w:val="002963FD"/>
    <w:rsid w:val="002A01AE"/>
    <w:rsid w:val="002A0386"/>
    <w:rsid w:val="002A2AB5"/>
    <w:rsid w:val="002B3880"/>
    <w:rsid w:val="002B6609"/>
    <w:rsid w:val="002B7D02"/>
    <w:rsid w:val="002C069A"/>
    <w:rsid w:val="002C7AD8"/>
    <w:rsid w:val="002D0634"/>
    <w:rsid w:val="002D09AF"/>
    <w:rsid w:val="002D4085"/>
    <w:rsid w:val="002D5C4C"/>
    <w:rsid w:val="002D7BE9"/>
    <w:rsid w:val="002E3451"/>
    <w:rsid w:val="002E7303"/>
    <w:rsid w:val="002F12D3"/>
    <w:rsid w:val="002F230E"/>
    <w:rsid w:val="002F3BB1"/>
    <w:rsid w:val="002F5E52"/>
    <w:rsid w:val="002F7341"/>
    <w:rsid w:val="002F7D01"/>
    <w:rsid w:val="00302FC1"/>
    <w:rsid w:val="00304E21"/>
    <w:rsid w:val="00305AE3"/>
    <w:rsid w:val="0030794C"/>
    <w:rsid w:val="00311B4F"/>
    <w:rsid w:val="0031253D"/>
    <w:rsid w:val="00312B02"/>
    <w:rsid w:val="00316739"/>
    <w:rsid w:val="00320D6C"/>
    <w:rsid w:val="00332565"/>
    <w:rsid w:val="003360EF"/>
    <w:rsid w:val="003504F3"/>
    <w:rsid w:val="00351A2E"/>
    <w:rsid w:val="0035424E"/>
    <w:rsid w:val="0035577A"/>
    <w:rsid w:val="003701BB"/>
    <w:rsid w:val="00370FF7"/>
    <w:rsid w:val="00380F1B"/>
    <w:rsid w:val="00381321"/>
    <w:rsid w:val="00385C76"/>
    <w:rsid w:val="0039056A"/>
    <w:rsid w:val="00391465"/>
    <w:rsid w:val="00391B19"/>
    <w:rsid w:val="003A541E"/>
    <w:rsid w:val="003A629C"/>
    <w:rsid w:val="003A6B32"/>
    <w:rsid w:val="003B0F1B"/>
    <w:rsid w:val="003B222F"/>
    <w:rsid w:val="003B4F5C"/>
    <w:rsid w:val="003B7A35"/>
    <w:rsid w:val="003C1912"/>
    <w:rsid w:val="003C4AA8"/>
    <w:rsid w:val="003C75BE"/>
    <w:rsid w:val="003D7BE2"/>
    <w:rsid w:val="003E2579"/>
    <w:rsid w:val="003F02B7"/>
    <w:rsid w:val="003F6ECD"/>
    <w:rsid w:val="004047B4"/>
    <w:rsid w:val="00405BA7"/>
    <w:rsid w:val="004077BF"/>
    <w:rsid w:val="00410707"/>
    <w:rsid w:val="004178A7"/>
    <w:rsid w:val="00417E10"/>
    <w:rsid w:val="00420FF0"/>
    <w:rsid w:val="0043534E"/>
    <w:rsid w:val="004358C8"/>
    <w:rsid w:val="0044051E"/>
    <w:rsid w:val="0044473D"/>
    <w:rsid w:val="00446FA1"/>
    <w:rsid w:val="00453DF2"/>
    <w:rsid w:val="0046444C"/>
    <w:rsid w:val="004666ED"/>
    <w:rsid w:val="00466E72"/>
    <w:rsid w:val="00470C15"/>
    <w:rsid w:val="00474736"/>
    <w:rsid w:val="00476BE1"/>
    <w:rsid w:val="00477D65"/>
    <w:rsid w:val="00491B10"/>
    <w:rsid w:val="004A6EC8"/>
    <w:rsid w:val="004B0BF2"/>
    <w:rsid w:val="004B5F49"/>
    <w:rsid w:val="004B675D"/>
    <w:rsid w:val="004C030C"/>
    <w:rsid w:val="004C0716"/>
    <w:rsid w:val="004C35CB"/>
    <w:rsid w:val="004C43D6"/>
    <w:rsid w:val="004C568F"/>
    <w:rsid w:val="004D1AE3"/>
    <w:rsid w:val="004D6238"/>
    <w:rsid w:val="004D793D"/>
    <w:rsid w:val="004E262F"/>
    <w:rsid w:val="004E2B5F"/>
    <w:rsid w:val="004E46C7"/>
    <w:rsid w:val="004E5623"/>
    <w:rsid w:val="004E5ACE"/>
    <w:rsid w:val="004E5DAA"/>
    <w:rsid w:val="004F282A"/>
    <w:rsid w:val="004F2F6D"/>
    <w:rsid w:val="005009D2"/>
    <w:rsid w:val="00503B62"/>
    <w:rsid w:val="00507803"/>
    <w:rsid w:val="005141E6"/>
    <w:rsid w:val="005237B6"/>
    <w:rsid w:val="005272A9"/>
    <w:rsid w:val="00533F2B"/>
    <w:rsid w:val="005365D7"/>
    <w:rsid w:val="005368D0"/>
    <w:rsid w:val="005419CE"/>
    <w:rsid w:val="00541EB0"/>
    <w:rsid w:val="005522E0"/>
    <w:rsid w:val="00552882"/>
    <w:rsid w:val="00557434"/>
    <w:rsid w:val="0056104D"/>
    <w:rsid w:val="005612C7"/>
    <w:rsid w:val="0056401D"/>
    <w:rsid w:val="005737B4"/>
    <w:rsid w:val="00576264"/>
    <w:rsid w:val="00583BF5"/>
    <w:rsid w:val="00583D2A"/>
    <w:rsid w:val="0058560A"/>
    <w:rsid w:val="0058655E"/>
    <w:rsid w:val="00595257"/>
    <w:rsid w:val="005A0C02"/>
    <w:rsid w:val="005A1884"/>
    <w:rsid w:val="005A4E72"/>
    <w:rsid w:val="005A6D04"/>
    <w:rsid w:val="005B0B39"/>
    <w:rsid w:val="005B5626"/>
    <w:rsid w:val="005C02F3"/>
    <w:rsid w:val="005C0ADF"/>
    <w:rsid w:val="005C5574"/>
    <w:rsid w:val="005D00AF"/>
    <w:rsid w:val="005D29C6"/>
    <w:rsid w:val="005D2DA2"/>
    <w:rsid w:val="005F2455"/>
    <w:rsid w:val="00604034"/>
    <w:rsid w:val="00621BEB"/>
    <w:rsid w:val="006243F3"/>
    <w:rsid w:val="00624D84"/>
    <w:rsid w:val="00625156"/>
    <w:rsid w:val="006338DA"/>
    <w:rsid w:val="00653A8E"/>
    <w:rsid w:val="00656FD5"/>
    <w:rsid w:val="00657D01"/>
    <w:rsid w:val="00661337"/>
    <w:rsid w:val="006626C1"/>
    <w:rsid w:val="00664F9D"/>
    <w:rsid w:val="00666F0D"/>
    <w:rsid w:val="00672CE4"/>
    <w:rsid w:val="006752DC"/>
    <w:rsid w:val="00676AC3"/>
    <w:rsid w:val="00677082"/>
    <w:rsid w:val="00680F2D"/>
    <w:rsid w:val="00681866"/>
    <w:rsid w:val="006818FD"/>
    <w:rsid w:val="00684254"/>
    <w:rsid w:val="00685BFC"/>
    <w:rsid w:val="00690AD8"/>
    <w:rsid w:val="0069145F"/>
    <w:rsid w:val="006914B0"/>
    <w:rsid w:val="00692603"/>
    <w:rsid w:val="006926A0"/>
    <w:rsid w:val="00693C0E"/>
    <w:rsid w:val="00697EBE"/>
    <w:rsid w:val="006A1605"/>
    <w:rsid w:val="006A1719"/>
    <w:rsid w:val="006A3225"/>
    <w:rsid w:val="006A32A3"/>
    <w:rsid w:val="006A513B"/>
    <w:rsid w:val="006A6A56"/>
    <w:rsid w:val="006A6DE4"/>
    <w:rsid w:val="006A73CD"/>
    <w:rsid w:val="006B1697"/>
    <w:rsid w:val="006B3052"/>
    <w:rsid w:val="006B7893"/>
    <w:rsid w:val="006C00CD"/>
    <w:rsid w:val="006C1EF3"/>
    <w:rsid w:val="006C47DB"/>
    <w:rsid w:val="006C4832"/>
    <w:rsid w:val="006C4D55"/>
    <w:rsid w:val="006C575E"/>
    <w:rsid w:val="006D1326"/>
    <w:rsid w:val="006D13AA"/>
    <w:rsid w:val="006E121A"/>
    <w:rsid w:val="006F0D46"/>
    <w:rsid w:val="006F2425"/>
    <w:rsid w:val="006F4BFC"/>
    <w:rsid w:val="006F51BC"/>
    <w:rsid w:val="006F5F9A"/>
    <w:rsid w:val="00700DA6"/>
    <w:rsid w:val="00701596"/>
    <w:rsid w:val="00710CA0"/>
    <w:rsid w:val="00717426"/>
    <w:rsid w:val="0072675E"/>
    <w:rsid w:val="00727055"/>
    <w:rsid w:val="007328EB"/>
    <w:rsid w:val="007351C0"/>
    <w:rsid w:val="00740C46"/>
    <w:rsid w:val="007429ED"/>
    <w:rsid w:val="00743240"/>
    <w:rsid w:val="00746CFF"/>
    <w:rsid w:val="007514CB"/>
    <w:rsid w:val="00751B1E"/>
    <w:rsid w:val="00751C62"/>
    <w:rsid w:val="00752C6F"/>
    <w:rsid w:val="0076004C"/>
    <w:rsid w:val="00764D6B"/>
    <w:rsid w:val="00766206"/>
    <w:rsid w:val="007717B0"/>
    <w:rsid w:val="00773626"/>
    <w:rsid w:val="00773FD6"/>
    <w:rsid w:val="00774F9E"/>
    <w:rsid w:val="00777B2B"/>
    <w:rsid w:val="00784E10"/>
    <w:rsid w:val="00793C3C"/>
    <w:rsid w:val="00794D46"/>
    <w:rsid w:val="007955C3"/>
    <w:rsid w:val="0079666D"/>
    <w:rsid w:val="007A7710"/>
    <w:rsid w:val="007A7A18"/>
    <w:rsid w:val="007C374E"/>
    <w:rsid w:val="007C5694"/>
    <w:rsid w:val="007C5BA9"/>
    <w:rsid w:val="007D0380"/>
    <w:rsid w:val="007E15A8"/>
    <w:rsid w:val="007E20F2"/>
    <w:rsid w:val="007E3D10"/>
    <w:rsid w:val="007E7C68"/>
    <w:rsid w:val="007F4AC5"/>
    <w:rsid w:val="007F60F7"/>
    <w:rsid w:val="008148D2"/>
    <w:rsid w:val="008205D1"/>
    <w:rsid w:val="00822C6B"/>
    <w:rsid w:val="00824DA2"/>
    <w:rsid w:val="00831E04"/>
    <w:rsid w:val="008337FF"/>
    <w:rsid w:val="00833A92"/>
    <w:rsid w:val="00834573"/>
    <w:rsid w:val="00834ECA"/>
    <w:rsid w:val="0083672B"/>
    <w:rsid w:val="00840AF3"/>
    <w:rsid w:val="00840DCB"/>
    <w:rsid w:val="00840F2B"/>
    <w:rsid w:val="00841938"/>
    <w:rsid w:val="00843CA7"/>
    <w:rsid w:val="00860569"/>
    <w:rsid w:val="008615E9"/>
    <w:rsid w:val="00861B70"/>
    <w:rsid w:val="00861C02"/>
    <w:rsid w:val="00862630"/>
    <w:rsid w:val="0086659D"/>
    <w:rsid w:val="00867D18"/>
    <w:rsid w:val="00881F3F"/>
    <w:rsid w:val="00890172"/>
    <w:rsid w:val="008A1EF5"/>
    <w:rsid w:val="008B00DC"/>
    <w:rsid w:val="008B0BF7"/>
    <w:rsid w:val="008B1A13"/>
    <w:rsid w:val="008B386D"/>
    <w:rsid w:val="008B3DBE"/>
    <w:rsid w:val="008B6219"/>
    <w:rsid w:val="008C004A"/>
    <w:rsid w:val="008C1F37"/>
    <w:rsid w:val="008C21CD"/>
    <w:rsid w:val="008C326C"/>
    <w:rsid w:val="008C3D42"/>
    <w:rsid w:val="008C6F08"/>
    <w:rsid w:val="008D272B"/>
    <w:rsid w:val="008D3EB4"/>
    <w:rsid w:val="008D5DAF"/>
    <w:rsid w:val="008E01B4"/>
    <w:rsid w:val="008E09F0"/>
    <w:rsid w:val="008E1150"/>
    <w:rsid w:val="008E3CA2"/>
    <w:rsid w:val="008E6181"/>
    <w:rsid w:val="008F2921"/>
    <w:rsid w:val="008F55CA"/>
    <w:rsid w:val="00904BB2"/>
    <w:rsid w:val="00904FDD"/>
    <w:rsid w:val="00912FFE"/>
    <w:rsid w:val="00913E51"/>
    <w:rsid w:val="009146F3"/>
    <w:rsid w:val="00916438"/>
    <w:rsid w:val="00916681"/>
    <w:rsid w:val="009211B3"/>
    <w:rsid w:val="00934010"/>
    <w:rsid w:val="00934335"/>
    <w:rsid w:val="0093598B"/>
    <w:rsid w:val="00935BED"/>
    <w:rsid w:val="00937897"/>
    <w:rsid w:val="00941BBE"/>
    <w:rsid w:val="00941D69"/>
    <w:rsid w:val="0094295E"/>
    <w:rsid w:val="00943790"/>
    <w:rsid w:val="00946098"/>
    <w:rsid w:val="0094720F"/>
    <w:rsid w:val="009511A7"/>
    <w:rsid w:val="009555E0"/>
    <w:rsid w:val="009558F2"/>
    <w:rsid w:val="009559F9"/>
    <w:rsid w:val="009572B3"/>
    <w:rsid w:val="00960379"/>
    <w:rsid w:val="0096037A"/>
    <w:rsid w:val="00963CA0"/>
    <w:rsid w:val="0096593E"/>
    <w:rsid w:val="00967A83"/>
    <w:rsid w:val="0097449D"/>
    <w:rsid w:val="00974B7B"/>
    <w:rsid w:val="00975603"/>
    <w:rsid w:val="0098356A"/>
    <w:rsid w:val="009842B0"/>
    <w:rsid w:val="0098524C"/>
    <w:rsid w:val="00985BE3"/>
    <w:rsid w:val="00986899"/>
    <w:rsid w:val="0098772B"/>
    <w:rsid w:val="00990BDD"/>
    <w:rsid w:val="009911D7"/>
    <w:rsid w:val="009921C0"/>
    <w:rsid w:val="00992AAD"/>
    <w:rsid w:val="00994340"/>
    <w:rsid w:val="009948A1"/>
    <w:rsid w:val="009A099C"/>
    <w:rsid w:val="009A16C8"/>
    <w:rsid w:val="009A291B"/>
    <w:rsid w:val="009A5764"/>
    <w:rsid w:val="009A6191"/>
    <w:rsid w:val="009B0F60"/>
    <w:rsid w:val="009B45DC"/>
    <w:rsid w:val="009B53B3"/>
    <w:rsid w:val="009B5D84"/>
    <w:rsid w:val="009C4616"/>
    <w:rsid w:val="009C5815"/>
    <w:rsid w:val="009C7953"/>
    <w:rsid w:val="009C7CE9"/>
    <w:rsid w:val="009C7FD0"/>
    <w:rsid w:val="009D3196"/>
    <w:rsid w:val="009E2CB3"/>
    <w:rsid w:val="009E40BC"/>
    <w:rsid w:val="009E482C"/>
    <w:rsid w:val="009E7815"/>
    <w:rsid w:val="009F153C"/>
    <w:rsid w:val="009F205E"/>
    <w:rsid w:val="00A034BA"/>
    <w:rsid w:val="00A10DE5"/>
    <w:rsid w:val="00A13AA1"/>
    <w:rsid w:val="00A20D36"/>
    <w:rsid w:val="00A20E35"/>
    <w:rsid w:val="00A24166"/>
    <w:rsid w:val="00A363AD"/>
    <w:rsid w:val="00A43D24"/>
    <w:rsid w:val="00A45F3E"/>
    <w:rsid w:val="00A507F8"/>
    <w:rsid w:val="00A5150C"/>
    <w:rsid w:val="00A77B9D"/>
    <w:rsid w:val="00A82C2F"/>
    <w:rsid w:val="00A87003"/>
    <w:rsid w:val="00A92213"/>
    <w:rsid w:val="00A96E4B"/>
    <w:rsid w:val="00AA0869"/>
    <w:rsid w:val="00AA1D74"/>
    <w:rsid w:val="00AA71B9"/>
    <w:rsid w:val="00AA7ED0"/>
    <w:rsid w:val="00AB2772"/>
    <w:rsid w:val="00AB30F8"/>
    <w:rsid w:val="00AB35E6"/>
    <w:rsid w:val="00AB39C2"/>
    <w:rsid w:val="00AB5336"/>
    <w:rsid w:val="00AB561D"/>
    <w:rsid w:val="00AC07B0"/>
    <w:rsid w:val="00AC1426"/>
    <w:rsid w:val="00AD22E5"/>
    <w:rsid w:val="00AD3737"/>
    <w:rsid w:val="00AD5FC6"/>
    <w:rsid w:val="00AD6369"/>
    <w:rsid w:val="00AE04FE"/>
    <w:rsid w:val="00AE1D1F"/>
    <w:rsid w:val="00AE535D"/>
    <w:rsid w:val="00AE62B1"/>
    <w:rsid w:val="00AF0F7E"/>
    <w:rsid w:val="00B05FD4"/>
    <w:rsid w:val="00B10838"/>
    <w:rsid w:val="00B167C3"/>
    <w:rsid w:val="00B1789F"/>
    <w:rsid w:val="00B20778"/>
    <w:rsid w:val="00B2592E"/>
    <w:rsid w:val="00B41789"/>
    <w:rsid w:val="00B42880"/>
    <w:rsid w:val="00B43A13"/>
    <w:rsid w:val="00B45CD8"/>
    <w:rsid w:val="00B46370"/>
    <w:rsid w:val="00B517F5"/>
    <w:rsid w:val="00B54AF4"/>
    <w:rsid w:val="00B55902"/>
    <w:rsid w:val="00B630A0"/>
    <w:rsid w:val="00B70DCE"/>
    <w:rsid w:val="00B75727"/>
    <w:rsid w:val="00B819E2"/>
    <w:rsid w:val="00B81BDB"/>
    <w:rsid w:val="00B81F7D"/>
    <w:rsid w:val="00B8222F"/>
    <w:rsid w:val="00B82371"/>
    <w:rsid w:val="00B83631"/>
    <w:rsid w:val="00B83E55"/>
    <w:rsid w:val="00B84055"/>
    <w:rsid w:val="00B84782"/>
    <w:rsid w:val="00B848A2"/>
    <w:rsid w:val="00B934FB"/>
    <w:rsid w:val="00B95575"/>
    <w:rsid w:val="00B957E1"/>
    <w:rsid w:val="00B957FB"/>
    <w:rsid w:val="00B95AE2"/>
    <w:rsid w:val="00BA4E8F"/>
    <w:rsid w:val="00BA673A"/>
    <w:rsid w:val="00BB7F67"/>
    <w:rsid w:val="00BC196E"/>
    <w:rsid w:val="00BC4076"/>
    <w:rsid w:val="00BC7573"/>
    <w:rsid w:val="00BC7C9A"/>
    <w:rsid w:val="00BC7D40"/>
    <w:rsid w:val="00BD20C7"/>
    <w:rsid w:val="00BD3452"/>
    <w:rsid w:val="00BD5552"/>
    <w:rsid w:val="00BE023A"/>
    <w:rsid w:val="00BE1D47"/>
    <w:rsid w:val="00BE2055"/>
    <w:rsid w:val="00BE6EEC"/>
    <w:rsid w:val="00BF03D6"/>
    <w:rsid w:val="00BF04AC"/>
    <w:rsid w:val="00BF12A8"/>
    <w:rsid w:val="00BF4D3D"/>
    <w:rsid w:val="00BF6F7D"/>
    <w:rsid w:val="00C00AD5"/>
    <w:rsid w:val="00C01DF5"/>
    <w:rsid w:val="00C0589A"/>
    <w:rsid w:val="00C07DC1"/>
    <w:rsid w:val="00C109B8"/>
    <w:rsid w:val="00C14B8E"/>
    <w:rsid w:val="00C21D98"/>
    <w:rsid w:val="00C22631"/>
    <w:rsid w:val="00C253AE"/>
    <w:rsid w:val="00C27A1C"/>
    <w:rsid w:val="00C418A9"/>
    <w:rsid w:val="00C464F6"/>
    <w:rsid w:val="00C50A7C"/>
    <w:rsid w:val="00C50FF1"/>
    <w:rsid w:val="00C52D6C"/>
    <w:rsid w:val="00C624B8"/>
    <w:rsid w:val="00C65A6A"/>
    <w:rsid w:val="00C704F9"/>
    <w:rsid w:val="00C72060"/>
    <w:rsid w:val="00C722E4"/>
    <w:rsid w:val="00C72752"/>
    <w:rsid w:val="00C82569"/>
    <w:rsid w:val="00C8302C"/>
    <w:rsid w:val="00C83273"/>
    <w:rsid w:val="00C964B9"/>
    <w:rsid w:val="00CA3510"/>
    <w:rsid w:val="00CA352A"/>
    <w:rsid w:val="00CA5C27"/>
    <w:rsid w:val="00CA785F"/>
    <w:rsid w:val="00CA7DB7"/>
    <w:rsid w:val="00CB4587"/>
    <w:rsid w:val="00CB76F7"/>
    <w:rsid w:val="00CB7E74"/>
    <w:rsid w:val="00CC0564"/>
    <w:rsid w:val="00CC105F"/>
    <w:rsid w:val="00CC1C12"/>
    <w:rsid w:val="00CC27C5"/>
    <w:rsid w:val="00CC2DA0"/>
    <w:rsid w:val="00CC5D35"/>
    <w:rsid w:val="00CD4220"/>
    <w:rsid w:val="00CE0DD5"/>
    <w:rsid w:val="00CE379F"/>
    <w:rsid w:val="00CF58D3"/>
    <w:rsid w:val="00CF678A"/>
    <w:rsid w:val="00D01ED0"/>
    <w:rsid w:val="00D0682E"/>
    <w:rsid w:val="00D13AB1"/>
    <w:rsid w:val="00D16A57"/>
    <w:rsid w:val="00D2365C"/>
    <w:rsid w:val="00D30BFA"/>
    <w:rsid w:val="00D3207D"/>
    <w:rsid w:val="00D3263E"/>
    <w:rsid w:val="00D3322D"/>
    <w:rsid w:val="00D34244"/>
    <w:rsid w:val="00D37136"/>
    <w:rsid w:val="00D37831"/>
    <w:rsid w:val="00D4207F"/>
    <w:rsid w:val="00D4415C"/>
    <w:rsid w:val="00D5222D"/>
    <w:rsid w:val="00D523AA"/>
    <w:rsid w:val="00D546D4"/>
    <w:rsid w:val="00D54E46"/>
    <w:rsid w:val="00D55E15"/>
    <w:rsid w:val="00D611C2"/>
    <w:rsid w:val="00D619AD"/>
    <w:rsid w:val="00D61D23"/>
    <w:rsid w:val="00D62842"/>
    <w:rsid w:val="00D63C39"/>
    <w:rsid w:val="00D67876"/>
    <w:rsid w:val="00D731B3"/>
    <w:rsid w:val="00D74DEC"/>
    <w:rsid w:val="00D76489"/>
    <w:rsid w:val="00D82CCB"/>
    <w:rsid w:val="00D82D82"/>
    <w:rsid w:val="00D84B33"/>
    <w:rsid w:val="00D86835"/>
    <w:rsid w:val="00D86C93"/>
    <w:rsid w:val="00D900A2"/>
    <w:rsid w:val="00D92046"/>
    <w:rsid w:val="00D965E7"/>
    <w:rsid w:val="00DA4CC8"/>
    <w:rsid w:val="00DA4F64"/>
    <w:rsid w:val="00DA5917"/>
    <w:rsid w:val="00DA7A06"/>
    <w:rsid w:val="00DB15C7"/>
    <w:rsid w:val="00DB3CF1"/>
    <w:rsid w:val="00DB5982"/>
    <w:rsid w:val="00DB7DCF"/>
    <w:rsid w:val="00DC1A18"/>
    <w:rsid w:val="00DC2A0F"/>
    <w:rsid w:val="00DC443F"/>
    <w:rsid w:val="00DC5255"/>
    <w:rsid w:val="00DD0A9A"/>
    <w:rsid w:val="00DD10A6"/>
    <w:rsid w:val="00DD451E"/>
    <w:rsid w:val="00DE5184"/>
    <w:rsid w:val="00DF0161"/>
    <w:rsid w:val="00DF4294"/>
    <w:rsid w:val="00E22947"/>
    <w:rsid w:val="00E27FA8"/>
    <w:rsid w:val="00E316CB"/>
    <w:rsid w:val="00E3482C"/>
    <w:rsid w:val="00E34B6D"/>
    <w:rsid w:val="00E34EAE"/>
    <w:rsid w:val="00E43346"/>
    <w:rsid w:val="00E43D40"/>
    <w:rsid w:val="00E43E1F"/>
    <w:rsid w:val="00E46617"/>
    <w:rsid w:val="00E46F75"/>
    <w:rsid w:val="00E512B0"/>
    <w:rsid w:val="00E52EC9"/>
    <w:rsid w:val="00E54279"/>
    <w:rsid w:val="00E5594F"/>
    <w:rsid w:val="00E710CC"/>
    <w:rsid w:val="00E71A78"/>
    <w:rsid w:val="00E80B45"/>
    <w:rsid w:val="00E8299C"/>
    <w:rsid w:val="00E8354B"/>
    <w:rsid w:val="00E86E48"/>
    <w:rsid w:val="00E900DC"/>
    <w:rsid w:val="00E90B9E"/>
    <w:rsid w:val="00E921F2"/>
    <w:rsid w:val="00E93E3B"/>
    <w:rsid w:val="00EA03CE"/>
    <w:rsid w:val="00EA0CD7"/>
    <w:rsid w:val="00EA2A03"/>
    <w:rsid w:val="00EA7A73"/>
    <w:rsid w:val="00EB00A2"/>
    <w:rsid w:val="00EB2FCD"/>
    <w:rsid w:val="00EB3426"/>
    <w:rsid w:val="00EC1FC2"/>
    <w:rsid w:val="00EC3DA2"/>
    <w:rsid w:val="00ED0D97"/>
    <w:rsid w:val="00ED0E09"/>
    <w:rsid w:val="00ED129D"/>
    <w:rsid w:val="00EE3C43"/>
    <w:rsid w:val="00EE5897"/>
    <w:rsid w:val="00EF3BD3"/>
    <w:rsid w:val="00EF5872"/>
    <w:rsid w:val="00EF6432"/>
    <w:rsid w:val="00EF6B27"/>
    <w:rsid w:val="00F0353D"/>
    <w:rsid w:val="00F03BDE"/>
    <w:rsid w:val="00F048BE"/>
    <w:rsid w:val="00F048FE"/>
    <w:rsid w:val="00F06614"/>
    <w:rsid w:val="00F11D05"/>
    <w:rsid w:val="00F12530"/>
    <w:rsid w:val="00F15FAD"/>
    <w:rsid w:val="00F17AB3"/>
    <w:rsid w:val="00F219AB"/>
    <w:rsid w:val="00F24C6C"/>
    <w:rsid w:val="00F25499"/>
    <w:rsid w:val="00F303D3"/>
    <w:rsid w:val="00F30A76"/>
    <w:rsid w:val="00F3555F"/>
    <w:rsid w:val="00F3687E"/>
    <w:rsid w:val="00F36C93"/>
    <w:rsid w:val="00F37260"/>
    <w:rsid w:val="00F37D5F"/>
    <w:rsid w:val="00F41F58"/>
    <w:rsid w:val="00F424B1"/>
    <w:rsid w:val="00F50462"/>
    <w:rsid w:val="00F55E25"/>
    <w:rsid w:val="00F56A4F"/>
    <w:rsid w:val="00F65D3E"/>
    <w:rsid w:val="00F75824"/>
    <w:rsid w:val="00F76353"/>
    <w:rsid w:val="00F76F1C"/>
    <w:rsid w:val="00F77EFE"/>
    <w:rsid w:val="00F83B05"/>
    <w:rsid w:val="00F840F0"/>
    <w:rsid w:val="00F91A9A"/>
    <w:rsid w:val="00F928C5"/>
    <w:rsid w:val="00F948D9"/>
    <w:rsid w:val="00FA07E4"/>
    <w:rsid w:val="00FA18D5"/>
    <w:rsid w:val="00FA1FE1"/>
    <w:rsid w:val="00FA3450"/>
    <w:rsid w:val="00FA69E2"/>
    <w:rsid w:val="00FB18CF"/>
    <w:rsid w:val="00FB3533"/>
    <w:rsid w:val="00FB3D0F"/>
    <w:rsid w:val="00FB7777"/>
    <w:rsid w:val="00FC0FA4"/>
    <w:rsid w:val="00FC4260"/>
    <w:rsid w:val="00FC5204"/>
    <w:rsid w:val="00FC7AC0"/>
    <w:rsid w:val="00FD12C0"/>
    <w:rsid w:val="00FD165E"/>
    <w:rsid w:val="00FD25F3"/>
    <w:rsid w:val="00FD50A7"/>
    <w:rsid w:val="00FD5C77"/>
    <w:rsid w:val="00FD74FB"/>
    <w:rsid w:val="00FE077A"/>
    <w:rsid w:val="00FE2687"/>
    <w:rsid w:val="00FE41BF"/>
    <w:rsid w:val="00FF2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AF821"/>
  <w15:docId w15:val="{52030191-2551-467F-82A4-5F396800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D5"/>
  </w:style>
  <w:style w:type="paragraph" w:styleId="Footer">
    <w:name w:val="footer"/>
    <w:basedOn w:val="Normal"/>
    <w:link w:val="Foot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D5"/>
  </w:style>
  <w:style w:type="paragraph" w:styleId="BalloonText">
    <w:name w:val="Balloon Text"/>
    <w:basedOn w:val="Normal"/>
    <w:link w:val="BalloonTextChar"/>
    <w:uiPriority w:val="99"/>
    <w:semiHidden/>
    <w:unhideWhenUsed/>
    <w:rsid w:val="00656F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D5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rsid w:val="009A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0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D24"/>
    <w:rPr>
      <w:color w:val="0000FF" w:themeColor="hyperlink"/>
      <w:u w:val="single"/>
    </w:rPr>
  </w:style>
  <w:style w:type="paragraph" w:customStyle="1" w:styleId="Default">
    <w:name w:val="Default"/>
    <w:rsid w:val="00AA1D74"/>
    <w:pPr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61D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23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D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297-64DC-4C81-93CF-4057374A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9</cp:revision>
  <cp:lastPrinted>2022-09-09T06:57:00Z</cp:lastPrinted>
  <dcterms:created xsi:type="dcterms:W3CDTF">2020-12-01T11:45:00Z</dcterms:created>
  <dcterms:modified xsi:type="dcterms:W3CDTF">2022-09-22T05:05:00Z</dcterms:modified>
</cp:coreProperties>
</file>